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B8" w:rsidRPr="00EE5979" w:rsidRDefault="00074AB8" w:rsidP="00B16268">
      <w:pPr>
        <w:tabs>
          <w:tab w:val="center" w:pos="4844"/>
        </w:tabs>
        <w:jc w:val="both"/>
        <w:rPr>
          <w:b/>
        </w:rPr>
      </w:pPr>
      <w:r w:rsidRPr="00EE5979">
        <w:t xml:space="preserve">PHÒNG GD&amp;ĐT </w:t>
      </w:r>
      <w:r w:rsidR="00F01427" w:rsidRPr="00EE5979">
        <w:t xml:space="preserve">TX </w:t>
      </w:r>
      <w:r w:rsidRPr="00EE5979">
        <w:t>BUÔN HỒ</w:t>
      </w:r>
      <w:r w:rsidRPr="00EE5979">
        <w:rPr>
          <w:b/>
        </w:rPr>
        <w:t xml:space="preserve">    </w:t>
      </w:r>
      <w:r w:rsidR="00311505" w:rsidRPr="00EE5979">
        <w:rPr>
          <w:b/>
        </w:rPr>
        <w:t xml:space="preserve"> </w:t>
      </w:r>
      <w:r w:rsidR="00076D41" w:rsidRPr="00EE5979">
        <w:rPr>
          <w:b/>
        </w:rPr>
        <w:t xml:space="preserve">     </w:t>
      </w:r>
      <w:r w:rsidRPr="00EE5979">
        <w:rPr>
          <w:b/>
        </w:rPr>
        <w:t>CỘNG HÒA XÃ HỘI CHỦ NGHĨA VIỆT NAM</w:t>
      </w:r>
    </w:p>
    <w:p w:rsidR="00074AB8" w:rsidRPr="00EE5979" w:rsidRDefault="00311505" w:rsidP="00B16268">
      <w:pPr>
        <w:tabs>
          <w:tab w:val="center" w:pos="4844"/>
        </w:tabs>
        <w:jc w:val="both"/>
        <w:rPr>
          <w:b/>
        </w:rPr>
      </w:pPr>
      <w:r w:rsidRPr="00EE5979">
        <w:rPr>
          <w:b/>
        </w:rPr>
        <w:t xml:space="preserve">TRƯỜNG TH NGUYỄN TRÃI          </w:t>
      </w:r>
      <w:r w:rsidR="00DE3021" w:rsidRPr="00EE5979">
        <w:rPr>
          <w:b/>
        </w:rPr>
        <w:t xml:space="preserve"> </w:t>
      </w:r>
      <w:r w:rsidR="00FD650C" w:rsidRPr="00EE5979">
        <w:rPr>
          <w:b/>
        </w:rPr>
        <w:t xml:space="preserve">    </w:t>
      </w:r>
      <w:r w:rsidR="00AC1BFB" w:rsidRPr="00EE5979">
        <w:rPr>
          <w:b/>
        </w:rPr>
        <w:t xml:space="preserve"> </w:t>
      </w:r>
      <w:r w:rsidR="00F01427" w:rsidRPr="00EE5979">
        <w:rPr>
          <w:b/>
        </w:rPr>
        <w:t xml:space="preserve">         </w:t>
      </w:r>
      <w:r w:rsidR="00074AB8" w:rsidRPr="00EE5979">
        <w:rPr>
          <w:b/>
        </w:rPr>
        <w:t>Độc lập – Tự do – Hạnh phúc</w:t>
      </w:r>
    </w:p>
    <w:p w:rsidR="00074AB8" w:rsidRPr="00EE5979" w:rsidRDefault="00BE4F1D" w:rsidP="00B16268">
      <w:pPr>
        <w:tabs>
          <w:tab w:val="center" w:pos="4844"/>
        </w:tabs>
        <w:jc w:val="both"/>
        <w:rPr>
          <w:b/>
          <w:sz w:val="28"/>
          <w:szCs w:val="28"/>
        </w:rPr>
      </w:pPr>
      <w:bookmarkStart w:id="0" w:name="_GoBack"/>
      <w:bookmarkEnd w:id="0"/>
      <w:r w:rsidRPr="00EE5979">
        <w:rPr>
          <w:b/>
          <w:noProof/>
          <w:sz w:val="28"/>
          <w:szCs w:val="28"/>
        </w:rPr>
        <mc:AlternateContent>
          <mc:Choice Requires="wps">
            <w:drawing>
              <wp:anchor distT="4294967295" distB="4294967295" distL="114300" distR="114300" simplePos="0" relativeHeight="251661312" behindDoc="0" locked="0" layoutInCell="1" allowOverlap="1" wp14:anchorId="7FE0E01B" wp14:editId="71026E8E">
                <wp:simplePos x="0" y="0"/>
                <wp:positionH relativeFrom="column">
                  <wp:posOffset>3104515</wp:posOffset>
                </wp:positionH>
                <wp:positionV relativeFrom="paragraph">
                  <wp:posOffset>10795</wp:posOffset>
                </wp:positionV>
                <wp:extent cx="19431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72DD"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45pt,.85pt" to="39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"/>
            </w:pict>
          </mc:Fallback>
        </mc:AlternateContent>
      </w:r>
      <w:r w:rsidR="004A6903" w:rsidRPr="00EE5979">
        <w:rPr>
          <w:b/>
          <w:noProof/>
          <w:sz w:val="28"/>
          <w:szCs w:val="28"/>
        </w:rPr>
        <mc:AlternateContent>
          <mc:Choice Requires="wps">
            <w:drawing>
              <wp:anchor distT="4294967295" distB="4294967295" distL="114300" distR="114300" simplePos="0" relativeHeight="251660288" behindDoc="0" locked="0" layoutInCell="1" allowOverlap="1" wp14:anchorId="6BF30C61" wp14:editId="662ECFB6">
                <wp:simplePos x="0" y="0"/>
                <wp:positionH relativeFrom="column">
                  <wp:posOffset>342900</wp:posOffset>
                </wp:positionH>
                <wp:positionV relativeFrom="paragraph">
                  <wp:posOffset>77469</wp:posOffset>
                </wp:positionV>
                <wp:extent cx="1257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0E30"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mc:Fallback>
        </mc:AlternateContent>
      </w:r>
    </w:p>
    <w:p w:rsidR="003B6FC1" w:rsidRPr="00EE5979" w:rsidRDefault="003B6FC1" w:rsidP="00B16268">
      <w:pPr>
        <w:tabs>
          <w:tab w:val="center" w:pos="4844"/>
        </w:tabs>
        <w:jc w:val="center"/>
        <w:rPr>
          <w:i/>
          <w:sz w:val="28"/>
          <w:szCs w:val="28"/>
          <w:lang w:val="nl-NL"/>
        </w:rPr>
      </w:pPr>
      <w:r w:rsidRPr="00EE5979">
        <w:rPr>
          <w:i/>
          <w:sz w:val="28"/>
          <w:szCs w:val="28"/>
          <w:lang w:val="nl-NL"/>
        </w:rPr>
        <w:t xml:space="preserve">                                                              </w:t>
      </w:r>
      <w:r w:rsidR="0016234B" w:rsidRPr="00EE5979">
        <w:rPr>
          <w:i/>
          <w:sz w:val="28"/>
          <w:szCs w:val="28"/>
          <w:lang w:val="nl-NL"/>
        </w:rPr>
        <w:t xml:space="preserve">                 An Lạc, ngày 02 tháng 4</w:t>
      </w:r>
      <w:r w:rsidRPr="00EE5979">
        <w:rPr>
          <w:i/>
          <w:sz w:val="28"/>
          <w:szCs w:val="28"/>
          <w:lang w:val="nl-NL"/>
        </w:rPr>
        <w:t xml:space="preserve"> năm 2022</w:t>
      </w:r>
    </w:p>
    <w:p w:rsidR="003B6FC1" w:rsidRPr="00EE5979" w:rsidRDefault="003B6FC1" w:rsidP="00B16268">
      <w:pPr>
        <w:tabs>
          <w:tab w:val="center" w:pos="4844"/>
        </w:tabs>
        <w:jc w:val="center"/>
        <w:rPr>
          <w:i/>
          <w:sz w:val="28"/>
          <w:szCs w:val="28"/>
          <w:lang w:val="nl-NL"/>
        </w:rPr>
      </w:pPr>
    </w:p>
    <w:p w:rsidR="00074AB8" w:rsidRPr="00EE5979" w:rsidRDefault="0016234B" w:rsidP="003B6FC1">
      <w:pPr>
        <w:tabs>
          <w:tab w:val="center" w:pos="4844"/>
        </w:tabs>
        <w:jc w:val="center"/>
        <w:rPr>
          <w:b/>
          <w:sz w:val="28"/>
          <w:szCs w:val="28"/>
        </w:rPr>
      </w:pPr>
      <w:r w:rsidRPr="00EE5979">
        <w:rPr>
          <w:b/>
          <w:sz w:val="28"/>
          <w:szCs w:val="28"/>
        </w:rPr>
        <w:t>KẾ HOẠCH THÁNG 04</w:t>
      </w:r>
    </w:p>
    <w:p w:rsidR="00263209" w:rsidRPr="00EE5979" w:rsidRDefault="00074AB8" w:rsidP="00B16268">
      <w:pPr>
        <w:jc w:val="both"/>
        <w:rPr>
          <w:b/>
          <w:sz w:val="28"/>
          <w:szCs w:val="28"/>
        </w:rPr>
      </w:pPr>
      <w:r w:rsidRPr="00EE5979">
        <w:rPr>
          <w:b/>
          <w:sz w:val="28"/>
          <w:szCs w:val="28"/>
        </w:rPr>
        <w:t xml:space="preserve">I/ ĐÁNH GIÁ HOẠT ĐỘNG  </w:t>
      </w:r>
      <w:r w:rsidR="0016234B" w:rsidRPr="00EE5979">
        <w:rPr>
          <w:b/>
          <w:sz w:val="28"/>
          <w:szCs w:val="28"/>
        </w:rPr>
        <w:t>THÁNG 03</w:t>
      </w:r>
    </w:p>
    <w:p w:rsidR="00B030CA" w:rsidRPr="00EE5979" w:rsidRDefault="00784481" w:rsidP="00B030CA">
      <w:pPr>
        <w:jc w:val="both"/>
        <w:rPr>
          <w:b/>
          <w:sz w:val="28"/>
          <w:szCs w:val="28"/>
        </w:rPr>
      </w:pPr>
      <w:r w:rsidRPr="00EE5979">
        <w:rPr>
          <w:b/>
          <w:sz w:val="28"/>
          <w:szCs w:val="28"/>
        </w:rPr>
        <w:t>1</w:t>
      </w:r>
      <w:r w:rsidR="00F40456" w:rsidRPr="00EE5979">
        <w:rPr>
          <w:b/>
          <w:sz w:val="28"/>
          <w:szCs w:val="28"/>
        </w:rPr>
        <w:t>/ Chuyên môn:</w:t>
      </w:r>
    </w:p>
    <w:p w:rsidR="0016234B" w:rsidRPr="00EE5979" w:rsidRDefault="00B030CA" w:rsidP="00B030CA">
      <w:pPr>
        <w:jc w:val="both"/>
        <w:rPr>
          <w:b/>
          <w:sz w:val="28"/>
          <w:szCs w:val="28"/>
        </w:rPr>
      </w:pPr>
      <w:r w:rsidRPr="00EE5979">
        <w:rPr>
          <w:sz w:val="28"/>
          <w:szCs w:val="28"/>
        </w:rPr>
        <w:t>-</w:t>
      </w:r>
      <w:r w:rsidR="004F35B5" w:rsidRPr="00EE5979">
        <w:rPr>
          <w:sz w:val="28"/>
          <w:szCs w:val="28"/>
        </w:rPr>
        <w:t>Đã t</w:t>
      </w:r>
      <w:r w:rsidR="0016234B" w:rsidRPr="00EE5979">
        <w:rPr>
          <w:sz w:val="28"/>
          <w:szCs w:val="28"/>
        </w:rPr>
        <w:t>hực hiện chương trình học từ  tuần 23 đến tuần 27 dạy và học trực tiếp và trực tuyến.</w:t>
      </w:r>
    </w:p>
    <w:p w:rsidR="0016234B" w:rsidRPr="00EE5979" w:rsidRDefault="00B030CA" w:rsidP="00B030CA">
      <w:pPr>
        <w:tabs>
          <w:tab w:val="left" w:pos="1134"/>
        </w:tabs>
        <w:jc w:val="both"/>
        <w:rPr>
          <w:sz w:val="28"/>
          <w:szCs w:val="28"/>
        </w:rPr>
      </w:pPr>
      <w:r w:rsidRPr="00EE5979">
        <w:rPr>
          <w:sz w:val="28"/>
          <w:szCs w:val="28"/>
        </w:rPr>
        <w:t>-</w:t>
      </w:r>
      <w:r w:rsidR="004F35B5" w:rsidRPr="00EE5979">
        <w:rPr>
          <w:sz w:val="28"/>
          <w:szCs w:val="28"/>
        </w:rPr>
        <w:t xml:space="preserve"> Đã t</w:t>
      </w:r>
      <w:r w:rsidR="0016234B" w:rsidRPr="00EE5979">
        <w:rPr>
          <w:sz w:val="28"/>
          <w:szCs w:val="28"/>
        </w:rPr>
        <w:t>hực hiện và duy trì tốt nề nếp dạy và học; Đảm bảo sĩ số học sinh 100%.</w:t>
      </w:r>
    </w:p>
    <w:p w:rsidR="0016234B" w:rsidRPr="00EE5979" w:rsidRDefault="0016234B" w:rsidP="0016234B">
      <w:pPr>
        <w:tabs>
          <w:tab w:val="left" w:pos="1134"/>
        </w:tabs>
        <w:rPr>
          <w:sz w:val="28"/>
          <w:szCs w:val="28"/>
        </w:rPr>
      </w:pPr>
      <w:r w:rsidRPr="00EE5979">
        <w:rPr>
          <w:sz w:val="28"/>
          <w:szCs w:val="28"/>
        </w:rPr>
        <w:t>-</w:t>
      </w:r>
      <w:r w:rsidR="004F35B5" w:rsidRPr="00EE5979">
        <w:rPr>
          <w:sz w:val="28"/>
          <w:szCs w:val="28"/>
        </w:rPr>
        <w:t xml:space="preserve"> Đã s</w:t>
      </w:r>
      <w:r w:rsidRPr="00EE5979">
        <w:rPr>
          <w:sz w:val="28"/>
          <w:szCs w:val="28"/>
        </w:rPr>
        <w:t>inh hoạt chuyên môn tháng 3; mở chuyên đề cấp khối, cấp trường.</w:t>
      </w:r>
    </w:p>
    <w:p w:rsidR="0016234B" w:rsidRPr="00EE5979" w:rsidRDefault="00B030CA" w:rsidP="0016234B">
      <w:pPr>
        <w:tabs>
          <w:tab w:val="left" w:pos="1134"/>
        </w:tabs>
        <w:rPr>
          <w:sz w:val="28"/>
          <w:szCs w:val="28"/>
        </w:rPr>
      </w:pPr>
      <w:r w:rsidRPr="00EE5979">
        <w:rPr>
          <w:sz w:val="28"/>
          <w:szCs w:val="28"/>
        </w:rPr>
        <w:t>-</w:t>
      </w:r>
      <w:r w:rsidR="004F35B5" w:rsidRPr="00EE5979">
        <w:rPr>
          <w:sz w:val="28"/>
          <w:szCs w:val="28"/>
        </w:rPr>
        <w:t xml:space="preserve"> Đã k</w:t>
      </w:r>
      <w:r w:rsidR="0016234B" w:rsidRPr="00EE5979">
        <w:rPr>
          <w:sz w:val="28"/>
          <w:szCs w:val="28"/>
        </w:rPr>
        <w:t>iểm tra định giữa kì 2 khối 4,5.</w:t>
      </w:r>
    </w:p>
    <w:p w:rsidR="0016234B" w:rsidRPr="00EE5979" w:rsidRDefault="00B030CA" w:rsidP="0016234B">
      <w:pPr>
        <w:tabs>
          <w:tab w:val="left" w:pos="1134"/>
        </w:tabs>
        <w:rPr>
          <w:sz w:val="28"/>
          <w:szCs w:val="28"/>
        </w:rPr>
      </w:pPr>
      <w:r w:rsidRPr="00EE5979">
        <w:rPr>
          <w:sz w:val="28"/>
          <w:szCs w:val="28"/>
        </w:rPr>
        <w:t>-</w:t>
      </w:r>
      <w:r w:rsidR="0016234B" w:rsidRPr="00EE5979">
        <w:rPr>
          <w:sz w:val="28"/>
          <w:szCs w:val="28"/>
        </w:rPr>
        <w:t xml:space="preserve"> CBQL, giáo viên tiếp tục tham gia tập huấn các chuyên đề các mô</w:t>
      </w:r>
      <w:r w:rsidR="00071C2B" w:rsidRPr="00EE5979">
        <w:rPr>
          <w:sz w:val="28"/>
          <w:szCs w:val="28"/>
        </w:rPr>
        <w:t>n học do phòng giáo dục tổ chức ( 23 chuyên đề các môn học trực tuyến).</w:t>
      </w:r>
    </w:p>
    <w:p w:rsidR="00071C2B" w:rsidRPr="00EE5979" w:rsidRDefault="00071C2B" w:rsidP="0016234B">
      <w:pPr>
        <w:tabs>
          <w:tab w:val="left" w:pos="1134"/>
        </w:tabs>
        <w:rPr>
          <w:sz w:val="28"/>
          <w:szCs w:val="28"/>
        </w:rPr>
      </w:pPr>
      <w:r w:rsidRPr="00EE5979">
        <w:rPr>
          <w:sz w:val="28"/>
          <w:szCs w:val="28"/>
        </w:rPr>
        <w:t>- Đã kiểm tra toàn diện 02 giáo viên: cô Dương, Nhật theo kế hoạch.</w:t>
      </w:r>
    </w:p>
    <w:p w:rsidR="00676164" w:rsidRPr="00EE5979" w:rsidRDefault="00676164" w:rsidP="0016234B">
      <w:pPr>
        <w:tabs>
          <w:tab w:val="left" w:pos="1134"/>
        </w:tabs>
        <w:rPr>
          <w:sz w:val="28"/>
          <w:szCs w:val="28"/>
        </w:rPr>
      </w:pPr>
      <w:r w:rsidRPr="00EE5979">
        <w:rPr>
          <w:sz w:val="28"/>
          <w:szCs w:val="28"/>
        </w:rPr>
        <w:t>- Họp tất cả giáo viên triển khai 02 hội thi GVCN giỏi và GVDG cấp trường, cấp thị xã, năm học 2021-2022.</w:t>
      </w:r>
    </w:p>
    <w:p w:rsidR="00676164" w:rsidRPr="00EE5979" w:rsidRDefault="00676164" w:rsidP="0016234B">
      <w:pPr>
        <w:tabs>
          <w:tab w:val="left" w:pos="1134"/>
        </w:tabs>
        <w:rPr>
          <w:sz w:val="28"/>
          <w:szCs w:val="28"/>
        </w:rPr>
      </w:pPr>
      <w:r w:rsidRPr="00EE5979">
        <w:rPr>
          <w:sz w:val="28"/>
          <w:szCs w:val="28"/>
        </w:rPr>
        <w:t>- CBQL, giáo viên tham gia bồi dưỡng mo dul 9 do cấp trên tổ chức.</w:t>
      </w:r>
    </w:p>
    <w:p w:rsidR="00676164" w:rsidRPr="00EE5979" w:rsidRDefault="00676164" w:rsidP="0016234B">
      <w:pPr>
        <w:tabs>
          <w:tab w:val="left" w:pos="1134"/>
        </w:tabs>
        <w:rPr>
          <w:sz w:val="28"/>
          <w:szCs w:val="28"/>
        </w:rPr>
      </w:pPr>
      <w:r w:rsidRPr="00EE5979">
        <w:rPr>
          <w:sz w:val="28"/>
          <w:szCs w:val="28"/>
        </w:rPr>
        <w:t>- Trường đã tổ chức họp giáo viên lựa chọn SGK lớp 3, chuẩn bị năm học 2022-2023 đã gửi hồ sơ lựa chọn về cấp trên.</w:t>
      </w:r>
    </w:p>
    <w:p w:rsidR="00676164" w:rsidRPr="00EE5979" w:rsidRDefault="00676164" w:rsidP="0016234B">
      <w:pPr>
        <w:tabs>
          <w:tab w:val="left" w:pos="1134"/>
        </w:tabs>
        <w:rPr>
          <w:sz w:val="28"/>
          <w:szCs w:val="28"/>
        </w:rPr>
      </w:pPr>
      <w:r w:rsidRPr="00EE5979">
        <w:rPr>
          <w:sz w:val="28"/>
          <w:szCs w:val="28"/>
        </w:rPr>
        <w:t xml:space="preserve">- Trường </w:t>
      </w:r>
      <w:r w:rsidR="004F0706" w:rsidRPr="00EE5979">
        <w:rPr>
          <w:sz w:val="28"/>
          <w:szCs w:val="28"/>
        </w:rPr>
        <w:t xml:space="preserve">đã </w:t>
      </w:r>
      <w:r w:rsidRPr="00EE5979">
        <w:rPr>
          <w:sz w:val="28"/>
          <w:szCs w:val="28"/>
        </w:rPr>
        <w:t xml:space="preserve">phối hợp với VNPT </w:t>
      </w:r>
      <w:r w:rsidR="004F0706" w:rsidRPr="00EE5979">
        <w:rPr>
          <w:sz w:val="28"/>
          <w:szCs w:val="28"/>
        </w:rPr>
        <w:t xml:space="preserve">tổ chức </w:t>
      </w:r>
      <w:r w:rsidRPr="00EE5979">
        <w:rPr>
          <w:sz w:val="28"/>
          <w:szCs w:val="28"/>
        </w:rPr>
        <w:t xml:space="preserve">tập huấn giáo viên </w:t>
      </w:r>
      <w:r w:rsidR="004F0706" w:rsidRPr="00EE5979">
        <w:rPr>
          <w:sz w:val="28"/>
          <w:szCs w:val="28"/>
        </w:rPr>
        <w:t>chữ ký số VNPT Smart CA, áp dụng số hóa chữ ký số năm học 2021-2022</w:t>
      </w:r>
      <w:r w:rsidR="00932E86" w:rsidRPr="00EE5979">
        <w:rPr>
          <w:sz w:val="28"/>
          <w:szCs w:val="28"/>
        </w:rPr>
        <w:t xml:space="preserve"> (Đưa kế hoạch, giáo án …lên vnedu theo quy định)</w:t>
      </w:r>
      <w:r w:rsidR="004F0706" w:rsidRPr="00EE5979">
        <w:rPr>
          <w:sz w:val="28"/>
          <w:szCs w:val="28"/>
        </w:rPr>
        <w:t xml:space="preserve">.  </w:t>
      </w:r>
    </w:p>
    <w:p w:rsidR="0016234B" w:rsidRPr="00EE5979" w:rsidRDefault="00B030CA" w:rsidP="0016234B">
      <w:pPr>
        <w:tabs>
          <w:tab w:val="left" w:pos="1134"/>
        </w:tabs>
        <w:rPr>
          <w:sz w:val="28"/>
          <w:szCs w:val="28"/>
        </w:rPr>
      </w:pPr>
      <w:r w:rsidRPr="00EE5979">
        <w:rPr>
          <w:sz w:val="28"/>
          <w:szCs w:val="28"/>
        </w:rPr>
        <w:t>-</w:t>
      </w:r>
      <w:r w:rsidR="0016234B" w:rsidRPr="00EE5979">
        <w:rPr>
          <w:sz w:val="28"/>
          <w:szCs w:val="28"/>
        </w:rPr>
        <w:t xml:space="preserve">Học sinh </w:t>
      </w:r>
      <w:r w:rsidR="004F35B5" w:rsidRPr="00EE5979">
        <w:rPr>
          <w:sz w:val="28"/>
          <w:szCs w:val="28"/>
        </w:rPr>
        <w:t xml:space="preserve">đã </w:t>
      </w:r>
      <w:r w:rsidR="0016234B" w:rsidRPr="00EE5979">
        <w:rPr>
          <w:sz w:val="28"/>
          <w:szCs w:val="28"/>
        </w:rPr>
        <w:t>tham gia tự luyện tham gia thi IOE cấp tỉn</w:t>
      </w:r>
      <w:r w:rsidR="004F35B5" w:rsidRPr="00EE5979">
        <w:rPr>
          <w:sz w:val="28"/>
          <w:szCs w:val="28"/>
        </w:rPr>
        <w:t>h gồm 15 học sinh</w:t>
      </w:r>
      <w:r w:rsidR="0016234B" w:rsidRPr="00EE5979">
        <w:rPr>
          <w:sz w:val="28"/>
          <w:szCs w:val="28"/>
        </w:rPr>
        <w:t>.</w:t>
      </w:r>
    </w:p>
    <w:p w:rsidR="0016234B" w:rsidRPr="00EE5979" w:rsidRDefault="0016234B" w:rsidP="0016234B">
      <w:pPr>
        <w:tabs>
          <w:tab w:val="left" w:pos="1134"/>
        </w:tabs>
        <w:rPr>
          <w:i/>
          <w:sz w:val="28"/>
          <w:szCs w:val="28"/>
        </w:rPr>
      </w:pPr>
      <w:r w:rsidRPr="00EE5979">
        <w:rPr>
          <w:sz w:val="28"/>
          <w:szCs w:val="28"/>
        </w:rPr>
        <w:tab/>
        <w:t xml:space="preserve">* </w:t>
      </w:r>
      <w:r w:rsidRPr="00EE5979">
        <w:rPr>
          <w:i/>
          <w:sz w:val="28"/>
          <w:szCs w:val="28"/>
        </w:rPr>
        <w:t>Kiểm tra nội bộ:</w:t>
      </w:r>
    </w:p>
    <w:p w:rsidR="0016234B" w:rsidRPr="00EE5979" w:rsidRDefault="004F0706" w:rsidP="004F0706">
      <w:pPr>
        <w:tabs>
          <w:tab w:val="left" w:pos="1134"/>
        </w:tabs>
        <w:spacing w:line="288" w:lineRule="auto"/>
        <w:jc w:val="both"/>
        <w:rPr>
          <w:sz w:val="28"/>
          <w:szCs w:val="28"/>
        </w:rPr>
      </w:pPr>
      <w:r w:rsidRPr="00EE5979">
        <w:rPr>
          <w:sz w:val="28"/>
          <w:szCs w:val="28"/>
        </w:rPr>
        <w:t>-</w:t>
      </w:r>
      <w:r w:rsidR="004F35B5" w:rsidRPr="00EE5979">
        <w:rPr>
          <w:sz w:val="28"/>
          <w:szCs w:val="28"/>
        </w:rPr>
        <w:t>Đã kiểm tra nội bộ c</w:t>
      </w:r>
      <w:r w:rsidR="0066035A" w:rsidRPr="00EE5979">
        <w:rPr>
          <w:sz w:val="28"/>
          <w:szCs w:val="28"/>
        </w:rPr>
        <w:t>ông tác Văn thư; hồ sơ Đội chưa</w:t>
      </w:r>
      <w:r w:rsidR="004F35B5" w:rsidRPr="00EE5979">
        <w:rPr>
          <w:sz w:val="28"/>
          <w:szCs w:val="28"/>
        </w:rPr>
        <w:t xml:space="preserve"> nộp về trường kiểm tra</w:t>
      </w:r>
      <w:r w:rsidR="0016234B" w:rsidRPr="00EE5979">
        <w:rPr>
          <w:sz w:val="28"/>
          <w:szCs w:val="28"/>
        </w:rPr>
        <w:t>.</w:t>
      </w:r>
    </w:p>
    <w:p w:rsidR="00F63E92" w:rsidRPr="00EE5979" w:rsidRDefault="00F63E92" w:rsidP="00A8104F">
      <w:pPr>
        <w:tabs>
          <w:tab w:val="left" w:pos="1134"/>
        </w:tabs>
        <w:rPr>
          <w:b/>
          <w:sz w:val="28"/>
          <w:szCs w:val="28"/>
        </w:rPr>
      </w:pPr>
      <w:r w:rsidRPr="00EE5979">
        <w:rPr>
          <w:b/>
          <w:sz w:val="28"/>
          <w:szCs w:val="28"/>
        </w:rPr>
        <w:t xml:space="preserve">2/ Về đoàn thể phong trào </w:t>
      </w:r>
    </w:p>
    <w:p w:rsidR="00B91046" w:rsidRPr="00EE5979" w:rsidRDefault="00B91046" w:rsidP="00B91046">
      <w:pPr>
        <w:pStyle w:val="NormalWeb"/>
        <w:numPr>
          <w:ilvl w:val="0"/>
          <w:numId w:val="1"/>
        </w:numPr>
        <w:shd w:val="clear" w:color="auto" w:fill="FFFFFF"/>
        <w:spacing w:before="0" w:beforeAutospacing="0" w:after="0" w:afterAutospacing="0" w:line="24" w:lineRule="atLeast"/>
        <w:jc w:val="both"/>
        <w:rPr>
          <w:sz w:val="28"/>
          <w:szCs w:val="28"/>
          <w:lang w:val="nb-NO"/>
        </w:rPr>
      </w:pPr>
      <w:r w:rsidRPr="00EE5979">
        <w:rPr>
          <w:sz w:val="28"/>
          <w:szCs w:val="28"/>
          <w:lang w:val="nb-NO"/>
        </w:rPr>
        <w:t xml:space="preserve">Công đoàn </w:t>
      </w:r>
      <w:r w:rsidR="004F35B5" w:rsidRPr="00EE5979">
        <w:rPr>
          <w:sz w:val="28"/>
          <w:szCs w:val="28"/>
          <w:lang w:val="nb-NO"/>
        </w:rPr>
        <w:t xml:space="preserve">đã </w:t>
      </w:r>
      <w:r w:rsidRPr="00EE5979">
        <w:rPr>
          <w:sz w:val="28"/>
          <w:szCs w:val="28"/>
          <w:lang w:val="nb-NO"/>
        </w:rPr>
        <w:t>phối hợp cùng nhà tr</w:t>
      </w:r>
      <w:r w:rsidR="00B030CA" w:rsidRPr="00EE5979">
        <w:rPr>
          <w:sz w:val="28"/>
          <w:szCs w:val="28"/>
          <w:lang w:val="nb-NO"/>
        </w:rPr>
        <w:t>ường thực hiện nhiệm vụ tháng 03</w:t>
      </w:r>
      <w:r w:rsidRPr="00EE5979">
        <w:rPr>
          <w:sz w:val="28"/>
          <w:szCs w:val="28"/>
          <w:lang w:val="nb-NO"/>
        </w:rPr>
        <w:t>/2022.</w:t>
      </w:r>
    </w:p>
    <w:p w:rsidR="00B91046" w:rsidRPr="00EE5979" w:rsidRDefault="00B91046" w:rsidP="00B91046">
      <w:pPr>
        <w:pStyle w:val="ListParagraph"/>
        <w:numPr>
          <w:ilvl w:val="0"/>
          <w:numId w:val="1"/>
        </w:numPr>
        <w:jc w:val="both"/>
        <w:rPr>
          <w:sz w:val="28"/>
        </w:rPr>
      </w:pPr>
      <w:r w:rsidRPr="00EE5979">
        <w:rPr>
          <w:sz w:val="28"/>
        </w:rPr>
        <w:t>Quán triệt cán bộ giáo viên, nhân viên bảo đảm trật tự, an toàn giao thông gắn với phòng chống Covid-19, Lễ hội xuân 2022.</w:t>
      </w:r>
    </w:p>
    <w:p w:rsidR="00B91046" w:rsidRPr="00EE5979" w:rsidRDefault="00B030CA" w:rsidP="00B91046">
      <w:pPr>
        <w:pStyle w:val="ListParagraph"/>
        <w:numPr>
          <w:ilvl w:val="0"/>
          <w:numId w:val="1"/>
        </w:numPr>
        <w:jc w:val="both"/>
        <w:rPr>
          <w:sz w:val="28"/>
          <w:szCs w:val="28"/>
        </w:rPr>
      </w:pPr>
      <w:r w:rsidRPr="00EE5979">
        <w:rPr>
          <w:sz w:val="28"/>
          <w:szCs w:val="28"/>
        </w:rPr>
        <w:t>Các tổ xếp loại thi đua tháng 03</w:t>
      </w:r>
      <w:r w:rsidR="00B91046" w:rsidRPr="00EE5979">
        <w:rPr>
          <w:sz w:val="28"/>
          <w:szCs w:val="28"/>
        </w:rPr>
        <w:t xml:space="preserve"> về công đoàn và nhà trường.</w:t>
      </w:r>
    </w:p>
    <w:p w:rsidR="00B91046" w:rsidRPr="00EE5979" w:rsidRDefault="00972646" w:rsidP="00B91046">
      <w:pPr>
        <w:pStyle w:val="ListParagraph"/>
        <w:numPr>
          <w:ilvl w:val="0"/>
          <w:numId w:val="1"/>
        </w:numPr>
        <w:jc w:val="both"/>
        <w:rPr>
          <w:sz w:val="28"/>
          <w:szCs w:val="28"/>
        </w:rPr>
      </w:pPr>
      <w:r w:rsidRPr="00EE5979">
        <w:rPr>
          <w:sz w:val="28"/>
          <w:szCs w:val="28"/>
        </w:rPr>
        <w:t>Đã t</w:t>
      </w:r>
      <w:r w:rsidR="004F35B5" w:rsidRPr="00EE5979">
        <w:rPr>
          <w:sz w:val="28"/>
          <w:szCs w:val="28"/>
        </w:rPr>
        <w:t>riển khai</w:t>
      </w:r>
      <w:r w:rsidR="00B91046" w:rsidRPr="00EE5979">
        <w:rPr>
          <w:sz w:val="28"/>
          <w:szCs w:val="28"/>
        </w:rPr>
        <w:t xml:space="preserve"> hồ sơ Liên đội, chi đội</w:t>
      </w:r>
      <w:r w:rsidR="004F35B5" w:rsidRPr="00EE5979">
        <w:rPr>
          <w:sz w:val="28"/>
          <w:szCs w:val="28"/>
        </w:rPr>
        <w:t xml:space="preserve"> theo quy định</w:t>
      </w:r>
      <w:r w:rsidR="00071C2B" w:rsidRPr="00EE5979">
        <w:rPr>
          <w:sz w:val="28"/>
          <w:szCs w:val="28"/>
        </w:rPr>
        <w:t>.</w:t>
      </w:r>
    </w:p>
    <w:p w:rsidR="00071C2B" w:rsidRPr="00EE5979" w:rsidRDefault="00071C2B" w:rsidP="00B91046">
      <w:pPr>
        <w:pStyle w:val="ListParagraph"/>
        <w:numPr>
          <w:ilvl w:val="0"/>
          <w:numId w:val="1"/>
        </w:numPr>
        <w:jc w:val="both"/>
        <w:rPr>
          <w:sz w:val="28"/>
          <w:szCs w:val="28"/>
        </w:rPr>
      </w:pPr>
      <w:r w:rsidRPr="00EE5979">
        <w:rPr>
          <w:sz w:val="28"/>
          <w:szCs w:val="28"/>
        </w:rPr>
        <w:t>Triển khai cuộc thi “ đấu trường toán học VioEdu” dành cho học sinh tiểu học cấp thị xã, năm học 2021-2022</w:t>
      </w:r>
      <w:r w:rsidR="00676164" w:rsidRPr="00EE5979">
        <w:rPr>
          <w:sz w:val="28"/>
          <w:szCs w:val="28"/>
        </w:rPr>
        <w:t xml:space="preserve"> (các lớp đã đăng kí)</w:t>
      </w:r>
      <w:r w:rsidRPr="00EE5979">
        <w:rPr>
          <w:sz w:val="28"/>
          <w:szCs w:val="28"/>
        </w:rPr>
        <w:t>.</w:t>
      </w:r>
    </w:p>
    <w:p w:rsidR="00071C2B" w:rsidRPr="00EE5979" w:rsidRDefault="00071C2B" w:rsidP="00B91046">
      <w:pPr>
        <w:pStyle w:val="ListParagraph"/>
        <w:numPr>
          <w:ilvl w:val="0"/>
          <w:numId w:val="1"/>
        </w:numPr>
        <w:jc w:val="both"/>
        <w:rPr>
          <w:sz w:val="28"/>
          <w:szCs w:val="28"/>
        </w:rPr>
      </w:pPr>
      <w:r w:rsidRPr="00EE5979">
        <w:rPr>
          <w:sz w:val="28"/>
          <w:szCs w:val="28"/>
        </w:rPr>
        <w:t>Kết quả tham gia cuộc thi UPU</w:t>
      </w:r>
      <w:r w:rsidR="00676164" w:rsidRPr="00EE5979">
        <w:rPr>
          <w:sz w:val="28"/>
          <w:szCs w:val="28"/>
        </w:rPr>
        <w:t xml:space="preserve"> do cấp trên tổ chức. Tổng số: 181, trong đó: học sinh tham gia: 147, tỉ lệ: 81,22%.</w:t>
      </w:r>
    </w:p>
    <w:p w:rsidR="005D0EEA" w:rsidRPr="00EE5979" w:rsidRDefault="005D0EEA" w:rsidP="00B91046">
      <w:pPr>
        <w:pStyle w:val="ListParagraph"/>
        <w:numPr>
          <w:ilvl w:val="0"/>
          <w:numId w:val="1"/>
        </w:numPr>
        <w:jc w:val="both"/>
        <w:rPr>
          <w:sz w:val="28"/>
          <w:szCs w:val="28"/>
        </w:rPr>
      </w:pPr>
      <w:r w:rsidRPr="00EE5979">
        <w:rPr>
          <w:sz w:val="28"/>
          <w:szCs w:val="28"/>
        </w:rPr>
        <w:t>Đã lập danh sách học sinh sinh năm 2016 chuẩn bị kế hoạch tuyển sinh năm học 2022-2023 về phòng với số lượng 28 học sinh (giao 03 tổ dân phố ).</w:t>
      </w:r>
    </w:p>
    <w:p w:rsidR="00B91046" w:rsidRPr="00EE5979" w:rsidRDefault="004F35B5" w:rsidP="00B91046">
      <w:pPr>
        <w:pStyle w:val="ListParagraph"/>
        <w:numPr>
          <w:ilvl w:val="0"/>
          <w:numId w:val="1"/>
        </w:numPr>
        <w:jc w:val="both"/>
        <w:rPr>
          <w:sz w:val="28"/>
          <w:szCs w:val="28"/>
        </w:rPr>
      </w:pPr>
      <w:r w:rsidRPr="00EE5979">
        <w:rPr>
          <w:sz w:val="28"/>
          <w:szCs w:val="28"/>
        </w:rPr>
        <w:t xml:space="preserve">Phối </w:t>
      </w:r>
      <w:r w:rsidR="00B030CA" w:rsidRPr="00EE5979">
        <w:rPr>
          <w:sz w:val="28"/>
          <w:szCs w:val="28"/>
        </w:rPr>
        <w:t xml:space="preserve">hợp với GVCN </w:t>
      </w:r>
      <w:r w:rsidRPr="00EE5979">
        <w:rPr>
          <w:sz w:val="28"/>
          <w:szCs w:val="28"/>
        </w:rPr>
        <w:t xml:space="preserve">tuyên truyền </w:t>
      </w:r>
      <w:r w:rsidR="00B91046" w:rsidRPr="00EE5979">
        <w:rPr>
          <w:sz w:val="28"/>
          <w:szCs w:val="28"/>
        </w:rPr>
        <w:t xml:space="preserve">về </w:t>
      </w:r>
      <w:r w:rsidR="00B030CA" w:rsidRPr="00EE5979">
        <w:rPr>
          <w:sz w:val="28"/>
          <w:szCs w:val="28"/>
        </w:rPr>
        <w:t xml:space="preserve">công tác </w:t>
      </w:r>
      <w:r w:rsidR="00B91046" w:rsidRPr="00EE5979">
        <w:rPr>
          <w:sz w:val="28"/>
          <w:szCs w:val="28"/>
        </w:rPr>
        <w:t>phòng chống dịch bệnh</w:t>
      </w:r>
      <w:r w:rsidR="00B030CA" w:rsidRPr="00EE5979">
        <w:rPr>
          <w:sz w:val="28"/>
          <w:szCs w:val="28"/>
        </w:rPr>
        <w:t xml:space="preserve"> covid-19 đến với phụ huynh và học sinh</w:t>
      </w:r>
      <w:r w:rsidR="00B91046" w:rsidRPr="00EE5979">
        <w:rPr>
          <w:sz w:val="28"/>
          <w:szCs w:val="28"/>
        </w:rPr>
        <w:t>.</w:t>
      </w:r>
    </w:p>
    <w:p w:rsidR="00B91046" w:rsidRPr="00EE5979" w:rsidRDefault="00B91046" w:rsidP="00B91046">
      <w:pPr>
        <w:pStyle w:val="ListParagraph"/>
        <w:numPr>
          <w:ilvl w:val="0"/>
          <w:numId w:val="1"/>
        </w:numPr>
        <w:jc w:val="both"/>
        <w:rPr>
          <w:sz w:val="28"/>
          <w:szCs w:val="28"/>
        </w:rPr>
      </w:pPr>
      <w:r w:rsidRPr="00EE5979">
        <w:rPr>
          <w:sz w:val="28"/>
          <w:szCs w:val="28"/>
        </w:rPr>
        <w:t>Đẩy mạnh thu bảo hiểm y tế học sinh năm 2022 những em chưa nộp.</w:t>
      </w:r>
    </w:p>
    <w:p w:rsidR="0066035A" w:rsidRPr="00EE5979" w:rsidRDefault="0066035A" w:rsidP="00B91046">
      <w:pPr>
        <w:pStyle w:val="ListParagraph"/>
        <w:numPr>
          <w:ilvl w:val="0"/>
          <w:numId w:val="1"/>
        </w:numPr>
        <w:jc w:val="both"/>
        <w:rPr>
          <w:sz w:val="28"/>
          <w:szCs w:val="28"/>
        </w:rPr>
      </w:pPr>
      <w:r w:rsidRPr="00EE5979">
        <w:rPr>
          <w:sz w:val="28"/>
          <w:szCs w:val="28"/>
        </w:rPr>
        <w:lastRenderedPageBreak/>
        <w:t>Nộp hồ sơ h</w:t>
      </w:r>
      <w:r w:rsidR="00996007">
        <w:rPr>
          <w:sz w:val="28"/>
          <w:szCs w:val="28"/>
        </w:rPr>
        <w:t>ổ trợ chi phí</w:t>
      </w:r>
      <w:r w:rsidRPr="00EE5979">
        <w:rPr>
          <w:sz w:val="28"/>
          <w:szCs w:val="28"/>
        </w:rPr>
        <w:t xml:space="preserve"> học tập theo NĐ 81/ NĐ-CP cho 72 học sinh, trong đó có 23 hộ nghèo còn lại là diện chính sách khác.</w:t>
      </w:r>
    </w:p>
    <w:p w:rsidR="00B91046" w:rsidRPr="00EE5979" w:rsidRDefault="00B91046" w:rsidP="00B91046">
      <w:pPr>
        <w:pStyle w:val="ListParagraph"/>
        <w:numPr>
          <w:ilvl w:val="0"/>
          <w:numId w:val="1"/>
        </w:numPr>
        <w:jc w:val="both"/>
        <w:rPr>
          <w:sz w:val="28"/>
          <w:szCs w:val="28"/>
        </w:rPr>
      </w:pPr>
      <w:r w:rsidRPr="00EE5979">
        <w:rPr>
          <w:sz w:val="28"/>
          <w:szCs w:val="28"/>
          <w:lang w:val="nb-NO"/>
        </w:rPr>
        <w:t xml:space="preserve">Văn thư </w:t>
      </w:r>
      <w:r w:rsidR="00972646" w:rsidRPr="00EE5979">
        <w:rPr>
          <w:sz w:val="28"/>
          <w:szCs w:val="28"/>
          <w:lang w:val="nb-NO"/>
        </w:rPr>
        <w:t xml:space="preserve">đã </w:t>
      </w:r>
      <w:r w:rsidRPr="00EE5979">
        <w:rPr>
          <w:sz w:val="28"/>
          <w:szCs w:val="28"/>
          <w:lang w:val="nb-NO"/>
        </w:rPr>
        <w:t>thường xuyên cập nhật công văn đi, đến, trình BGH xử lí kịp thời đảm bảo thông tin 2 chiều trong nội bộ nhà trường.</w:t>
      </w:r>
    </w:p>
    <w:p w:rsidR="0016234B" w:rsidRPr="00EE5979" w:rsidRDefault="0016234B" w:rsidP="0016234B">
      <w:pPr>
        <w:pStyle w:val="ListParagraph"/>
        <w:ind w:left="540"/>
        <w:jc w:val="both"/>
        <w:rPr>
          <w:sz w:val="28"/>
          <w:szCs w:val="28"/>
        </w:rPr>
      </w:pPr>
      <w:r w:rsidRPr="00EE5979">
        <w:rPr>
          <w:b/>
          <w:sz w:val="28"/>
          <w:szCs w:val="28"/>
        </w:rPr>
        <w:t>3/ Các hoạt động khác</w:t>
      </w:r>
      <w:r w:rsidRPr="00EE5979">
        <w:rPr>
          <w:sz w:val="28"/>
          <w:szCs w:val="28"/>
        </w:rPr>
        <w:t xml:space="preserve">: </w:t>
      </w:r>
    </w:p>
    <w:p w:rsidR="00071C2B" w:rsidRPr="00EE5979" w:rsidRDefault="00071C2B" w:rsidP="00071C2B">
      <w:pPr>
        <w:pStyle w:val="ListParagraph"/>
        <w:numPr>
          <w:ilvl w:val="0"/>
          <w:numId w:val="1"/>
        </w:numPr>
        <w:jc w:val="both"/>
        <w:rPr>
          <w:sz w:val="28"/>
          <w:szCs w:val="28"/>
        </w:rPr>
      </w:pPr>
      <w:r w:rsidRPr="00EE5979">
        <w:rPr>
          <w:sz w:val="28"/>
          <w:szCs w:val="28"/>
        </w:rPr>
        <w:t xml:space="preserve">Đón đoàn kiểm tra của phòng giáo dục về kiểm tra công tác phòng chống dịch và đánh giá bộ tiêu chí của trường. Kết quả: 13/14 tiêu chí. </w:t>
      </w:r>
    </w:p>
    <w:p w:rsidR="0016234B" w:rsidRPr="00EE5979" w:rsidRDefault="00B030CA" w:rsidP="0016234B">
      <w:pPr>
        <w:pStyle w:val="ListParagraph"/>
        <w:numPr>
          <w:ilvl w:val="0"/>
          <w:numId w:val="1"/>
        </w:numPr>
        <w:tabs>
          <w:tab w:val="left" w:pos="1134"/>
        </w:tabs>
        <w:jc w:val="both"/>
        <w:rPr>
          <w:sz w:val="28"/>
          <w:szCs w:val="28"/>
        </w:rPr>
      </w:pPr>
      <w:r w:rsidRPr="00EE5979">
        <w:rPr>
          <w:sz w:val="28"/>
          <w:szCs w:val="28"/>
        </w:rPr>
        <w:t xml:space="preserve">Đã chấm </w:t>
      </w:r>
      <w:r w:rsidR="0016234B" w:rsidRPr="00EE5979">
        <w:rPr>
          <w:sz w:val="28"/>
          <w:szCs w:val="28"/>
        </w:rPr>
        <w:t xml:space="preserve">sáng kiến kinh nghiệm cấp </w:t>
      </w:r>
      <w:r w:rsidRPr="00EE5979">
        <w:rPr>
          <w:sz w:val="28"/>
          <w:szCs w:val="28"/>
        </w:rPr>
        <w:t>trường</w:t>
      </w:r>
      <w:r w:rsidR="0016234B" w:rsidRPr="00EE5979">
        <w:rPr>
          <w:sz w:val="28"/>
          <w:szCs w:val="28"/>
        </w:rPr>
        <w:t>.</w:t>
      </w:r>
    </w:p>
    <w:p w:rsidR="0016234B" w:rsidRPr="00EE5979" w:rsidRDefault="0016234B" w:rsidP="0016234B">
      <w:pPr>
        <w:pStyle w:val="ListParagraph"/>
        <w:numPr>
          <w:ilvl w:val="0"/>
          <w:numId w:val="1"/>
        </w:numPr>
        <w:jc w:val="both"/>
        <w:rPr>
          <w:sz w:val="28"/>
          <w:szCs w:val="28"/>
        </w:rPr>
      </w:pPr>
      <w:r w:rsidRPr="00EE5979">
        <w:rPr>
          <w:sz w:val="28"/>
        </w:rPr>
        <w:t>Vệ sinh trường l</w:t>
      </w:r>
      <w:r w:rsidR="008E758A" w:rsidRPr="00EE5979">
        <w:rPr>
          <w:sz w:val="28"/>
        </w:rPr>
        <w:t>ớp sạch sẽ</w:t>
      </w:r>
      <w:r w:rsidRPr="00EE5979">
        <w:rPr>
          <w:sz w:val="28"/>
        </w:rPr>
        <w:t>; thực hiện tốt 5K của Bộ y tế về phòng chống dịch bệnh Covid-19.</w:t>
      </w:r>
    </w:p>
    <w:p w:rsidR="0016234B" w:rsidRPr="00EE5979" w:rsidRDefault="0016234B" w:rsidP="0016234B">
      <w:pPr>
        <w:pStyle w:val="ListParagraph"/>
        <w:numPr>
          <w:ilvl w:val="0"/>
          <w:numId w:val="1"/>
        </w:numPr>
        <w:jc w:val="both"/>
        <w:rPr>
          <w:sz w:val="28"/>
        </w:rPr>
      </w:pPr>
      <w:r w:rsidRPr="00EE5979">
        <w:rPr>
          <w:sz w:val="28"/>
        </w:rPr>
        <w:t>Đôn đúc GVCN đôn đúc học sinh thu các khoản theo kế hoạch và triển k</w:t>
      </w:r>
      <w:r w:rsidR="004F35B5" w:rsidRPr="00EE5979">
        <w:rPr>
          <w:sz w:val="28"/>
        </w:rPr>
        <w:t>hai thu tiền vệ sinh trường</w:t>
      </w:r>
      <w:r w:rsidRPr="00EE5979">
        <w:rPr>
          <w:sz w:val="28"/>
        </w:rPr>
        <w:t>.</w:t>
      </w:r>
    </w:p>
    <w:p w:rsidR="0016234B" w:rsidRPr="00EE5979" w:rsidRDefault="0016234B" w:rsidP="0016234B">
      <w:pPr>
        <w:pStyle w:val="ListParagraph"/>
        <w:numPr>
          <w:ilvl w:val="0"/>
          <w:numId w:val="1"/>
        </w:numPr>
        <w:jc w:val="both"/>
        <w:rPr>
          <w:sz w:val="28"/>
          <w:szCs w:val="28"/>
        </w:rPr>
      </w:pPr>
      <w:r w:rsidRPr="00EE5979">
        <w:rPr>
          <w:sz w:val="28"/>
          <w:szCs w:val="28"/>
        </w:rPr>
        <w:t>CBGVNV cập nhật thông tin trên za lo trường để báo cáo kịp thời hàng ngày.</w:t>
      </w:r>
    </w:p>
    <w:p w:rsidR="0016234B" w:rsidRPr="00EE5979" w:rsidRDefault="0016234B" w:rsidP="0016234B">
      <w:pPr>
        <w:pStyle w:val="ListParagraph"/>
        <w:numPr>
          <w:ilvl w:val="0"/>
          <w:numId w:val="1"/>
        </w:numPr>
        <w:jc w:val="both"/>
        <w:rPr>
          <w:sz w:val="28"/>
          <w:szCs w:val="28"/>
        </w:rPr>
      </w:pPr>
      <w:r w:rsidRPr="00EE5979">
        <w:rPr>
          <w:sz w:val="28"/>
          <w:szCs w:val="28"/>
        </w:rPr>
        <w:t>Nhận bàn giao nhà hiệu bộ của trường đưa vào sử dụng.</w:t>
      </w:r>
    </w:p>
    <w:p w:rsidR="00071C2B" w:rsidRPr="00EE5979" w:rsidRDefault="00071C2B" w:rsidP="0016234B">
      <w:pPr>
        <w:pStyle w:val="ListParagraph"/>
        <w:numPr>
          <w:ilvl w:val="0"/>
          <w:numId w:val="1"/>
        </w:numPr>
        <w:jc w:val="both"/>
        <w:rPr>
          <w:sz w:val="28"/>
          <w:szCs w:val="28"/>
        </w:rPr>
      </w:pPr>
      <w:r w:rsidRPr="00EE5979">
        <w:rPr>
          <w:sz w:val="28"/>
          <w:szCs w:val="28"/>
        </w:rPr>
        <w:t>Đã nhận tài liệu địa phương lớp 1, năm học 2021-2022, GVCN phát cho học sinh</w:t>
      </w:r>
    </w:p>
    <w:p w:rsidR="000F5629" w:rsidRPr="00EE5979" w:rsidRDefault="009A1579" w:rsidP="00B16268">
      <w:pPr>
        <w:jc w:val="both"/>
        <w:rPr>
          <w:i/>
          <w:sz w:val="28"/>
        </w:rPr>
      </w:pPr>
      <w:r w:rsidRPr="00EE5979">
        <w:rPr>
          <w:sz w:val="28"/>
        </w:rPr>
        <w:t xml:space="preserve">* </w:t>
      </w:r>
      <w:r w:rsidRPr="00EE5979">
        <w:rPr>
          <w:i/>
          <w:sz w:val="28"/>
        </w:rPr>
        <w:t>Tồn tại trong tháng</w:t>
      </w:r>
      <w:r w:rsidR="000708DD" w:rsidRPr="00EE5979">
        <w:rPr>
          <w:i/>
          <w:sz w:val="28"/>
        </w:rPr>
        <w:t>:</w:t>
      </w:r>
    </w:p>
    <w:p w:rsidR="003E4CFB" w:rsidRPr="00EE5979" w:rsidRDefault="007326EC" w:rsidP="00B16268">
      <w:pPr>
        <w:ind w:firstLine="180"/>
        <w:jc w:val="both"/>
        <w:rPr>
          <w:sz w:val="28"/>
        </w:rPr>
      </w:pPr>
      <w:r w:rsidRPr="00EE5979">
        <w:rPr>
          <w:sz w:val="28"/>
        </w:rPr>
        <w:t xml:space="preserve">- </w:t>
      </w:r>
      <w:r w:rsidR="00F8117B" w:rsidRPr="00EE5979">
        <w:rPr>
          <w:sz w:val="28"/>
        </w:rPr>
        <w:t xml:space="preserve"> </w:t>
      </w:r>
      <w:r w:rsidR="008E758A" w:rsidRPr="00EE5979">
        <w:rPr>
          <w:sz w:val="28"/>
        </w:rPr>
        <w:t xml:space="preserve">Do tình hình diễn biến dịch covid 19 hết sức phức tạp nên văn bản chỉ đạo cấp trên chuyển sang học trực tuyến;  </w:t>
      </w:r>
      <w:r w:rsidR="00F80741" w:rsidRPr="00EE5979">
        <w:rPr>
          <w:sz w:val="28"/>
        </w:rPr>
        <w:t xml:space="preserve">Học sinh đi </w:t>
      </w:r>
      <w:r w:rsidR="008E758A" w:rsidRPr="00EE5979">
        <w:rPr>
          <w:sz w:val="28"/>
        </w:rPr>
        <w:t>học</w:t>
      </w:r>
      <w:r w:rsidR="00BB7803" w:rsidRPr="00EE5979">
        <w:rPr>
          <w:sz w:val="28"/>
        </w:rPr>
        <w:t xml:space="preserve"> </w:t>
      </w:r>
      <w:r w:rsidR="004F35B5" w:rsidRPr="00EE5979">
        <w:rPr>
          <w:sz w:val="28"/>
        </w:rPr>
        <w:t xml:space="preserve">trực tuyến </w:t>
      </w:r>
      <w:r w:rsidR="00BB7803" w:rsidRPr="00EE5979">
        <w:rPr>
          <w:sz w:val="28"/>
        </w:rPr>
        <w:t>vẫn còn một số học sinh vắng học</w:t>
      </w:r>
      <w:r w:rsidR="000F5629" w:rsidRPr="00EE5979">
        <w:rPr>
          <w:sz w:val="28"/>
        </w:rPr>
        <w:t>;</w:t>
      </w:r>
      <w:r w:rsidR="008E758A" w:rsidRPr="00EE5979">
        <w:rPr>
          <w:sz w:val="28"/>
        </w:rPr>
        <w:t xml:space="preserve"> g</w:t>
      </w:r>
      <w:r w:rsidR="00F80741" w:rsidRPr="00EE5979">
        <w:rPr>
          <w:sz w:val="28"/>
        </w:rPr>
        <w:t xml:space="preserve">iáo viên và </w:t>
      </w:r>
      <w:r w:rsidR="008E758A" w:rsidRPr="00EE5979">
        <w:rPr>
          <w:sz w:val="28"/>
        </w:rPr>
        <w:t>học sinh trong trường bị F0 tương đối nhiều.</w:t>
      </w:r>
    </w:p>
    <w:p w:rsidR="00286D5D" w:rsidRPr="00EE5979" w:rsidRDefault="0016234B" w:rsidP="0016234B">
      <w:pPr>
        <w:tabs>
          <w:tab w:val="left" w:pos="1134"/>
        </w:tabs>
        <w:rPr>
          <w:b/>
          <w:sz w:val="28"/>
          <w:szCs w:val="28"/>
        </w:rPr>
      </w:pPr>
      <w:r w:rsidRPr="00EE5979">
        <w:rPr>
          <w:sz w:val="28"/>
          <w:szCs w:val="28"/>
        </w:rPr>
        <w:t xml:space="preserve">  </w:t>
      </w:r>
      <w:r w:rsidR="00A51665" w:rsidRPr="00EE5979">
        <w:rPr>
          <w:b/>
          <w:sz w:val="28"/>
          <w:szCs w:val="28"/>
        </w:rPr>
        <w:t xml:space="preserve">II/ KẾ HOẠCH THÁNG </w:t>
      </w:r>
      <w:r w:rsidRPr="00EE5979">
        <w:rPr>
          <w:b/>
          <w:sz w:val="28"/>
          <w:szCs w:val="28"/>
        </w:rPr>
        <w:t>04</w:t>
      </w:r>
    </w:p>
    <w:p w:rsidR="00801A72" w:rsidRPr="00EE5979" w:rsidRDefault="00F40456" w:rsidP="00B16268">
      <w:pPr>
        <w:spacing w:before="120" w:after="280" w:afterAutospacing="1"/>
        <w:jc w:val="both"/>
        <w:rPr>
          <w:b/>
          <w:sz w:val="28"/>
          <w:szCs w:val="28"/>
        </w:rPr>
      </w:pPr>
      <w:r w:rsidRPr="00EE5979">
        <w:rPr>
          <w:b/>
          <w:sz w:val="28"/>
          <w:szCs w:val="28"/>
        </w:rPr>
        <w:t>1/ Công tác tư tưởng chính trị</w:t>
      </w:r>
      <w:r w:rsidRPr="00EE5979">
        <w:rPr>
          <w:sz w:val="28"/>
          <w:szCs w:val="28"/>
        </w:rPr>
        <w:t xml:space="preserve">: </w:t>
      </w:r>
    </w:p>
    <w:p w:rsidR="008E758A" w:rsidRPr="00EE5979" w:rsidRDefault="00BF6E76" w:rsidP="00BF6E76">
      <w:pPr>
        <w:ind w:firstLine="360"/>
        <w:jc w:val="both"/>
        <w:rPr>
          <w:sz w:val="28"/>
          <w:szCs w:val="28"/>
        </w:rPr>
      </w:pPr>
      <w:r>
        <w:rPr>
          <w:sz w:val="28"/>
          <w:szCs w:val="28"/>
        </w:rPr>
        <w:t>*</w:t>
      </w:r>
      <w:r w:rsidR="008E758A" w:rsidRPr="00EE5979">
        <w:rPr>
          <w:b/>
          <w:sz w:val="28"/>
          <w:szCs w:val="28"/>
        </w:rPr>
        <w:t>Chủ đề</w:t>
      </w:r>
      <w:r w:rsidR="008E758A" w:rsidRPr="00EE5979">
        <w:rPr>
          <w:sz w:val="28"/>
          <w:szCs w:val="28"/>
        </w:rPr>
        <w:t>: “Thi đua lập thành tích kỉ niệm 47 năm  ngày giải phóng Miền Nam thống nhất đất nước (30-4-1975- 30-4-2022) và ngày Quốc tế lao động 1/5”; giỗ tổ Hùng Vương 10/3.</w:t>
      </w:r>
    </w:p>
    <w:p w:rsidR="008E758A" w:rsidRPr="00EE5979" w:rsidRDefault="008E758A" w:rsidP="008E758A">
      <w:pPr>
        <w:ind w:firstLine="360"/>
        <w:jc w:val="both"/>
        <w:rPr>
          <w:sz w:val="28"/>
          <w:szCs w:val="28"/>
        </w:rPr>
      </w:pPr>
      <w:r w:rsidRPr="00EE5979">
        <w:rPr>
          <w:sz w:val="28"/>
          <w:szCs w:val="28"/>
        </w:rPr>
        <w:t xml:space="preserve">Thực hiện tốt công tác tư tưởng chính trị, duy trì tốt khối đoàn kết nội bộ.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E8389B" w:rsidRPr="00EE5979" w:rsidRDefault="00E8389B" w:rsidP="008E758A">
      <w:pPr>
        <w:ind w:firstLine="360"/>
        <w:jc w:val="both"/>
        <w:rPr>
          <w:b/>
          <w:sz w:val="28"/>
          <w:szCs w:val="28"/>
        </w:rPr>
      </w:pPr>
      <w:r w:rsidRPr="00EE5979">
        <w:rPr>
          <w:b/>
          <w:sz w:val="28"/>
          <w:szCs w:val="28"/>
        </w:rPr>
        <w:t>2/ Triển khai</w:t>
      </w:r>
      <w:r w:rsidR="00F6253B" w:rsidRPr="00EE5979">
        <w:rPr>
          <w:b/>
          <w:sz w:val="28"/>
          <w:szCs w:val="28"/>
        </w:rPr>
        <w:t xml:space="preserve"> nội dung</w:t>
      </w:r>
      <w:r w:rsidR="00C047A5" w:rsidRPr="00EE5979">
        <w:rPr>
          <w:b/>
          <w:sz w:val="28"/>
          <w:szCs w:val="28"/>
        </w:rPr>
        <w:t xml:space="preserve"> </w:t>
      </w:r>
      <w:r w:rsidR="0049399C" w:rsidRPr="00EE5979">
        <w:rPr>
          <w:b/>
          <w:sz w:val="28"/>
          <w:szCs w:val="28"/>
        </w:rPr>
        <w:t>c</w:t>
      </w:r>
      <w:r w:rsidR="00F95803" w:rsidRPr="00EE5979">
        <w:rPr>
          <w:b/>
          <w:sz w:val="28"/>
          <w:szCs w:val="28"/>
        </w:rPr>
        <w:t>ông văn cấp trên</w:t>
      </w:r>
      <w:r w:rsidR="008B56AD" w:rsidRPr="00EE5979">
        <w:rPr>
          <w:b/>
          <w:sz w:val="28"/>
          <w:szCs w:val="28"/>
        </w:rPr>
        <w:t>:</w:t>
      </w:r>
      <w:r w:rsidR="009E6CA7" w:rsidRPr="00EE5979">
        <w:rPr>
          <w:b/>
          <w:sz w:val="28"/>
          <w:szCs w:val="28"/>
        </w:rPr>
        <w:t xml:space="preserve"> </w:t>
      </w:r>
    </w:p>
    <w:p w:rsidR="007D3339" w:rsidRPr="00EE5979" w:rsidRDefault="005239ED" w:rsidP="002D115C">
      <w:pPr>
        <w:ind w:firstLine="720"/>
        <w:jc w:val="both"/>
        <w:rPr>
          <w:sz w:val="28"/>
          <w:szCs w:val="28"/>
        </w:rPr>
      </w:pPr>
      <w:r w:rsidRPr="00EE5979">
        <w:rPr>
          <w:sz w:val="28"/>
          <w:szCs w:val="28"/>
        </w:rPr>
        <w:t xml:space="preserve">* </w:t>
      </w:r>
      <w:r w:rsidR="007D3339" w:rsidRPr="00EE5979">
        <w:rPr>
          <w:sz w:val="28"/>
          <w:szCs w:val="28"/>
        </w:rPr>
        <w:t>Công văn số …/UBND-PGDĐT, ngày ../3</w:t>
      </w:r>
      <w:r w:rsidRPr="00EE5979">
        <w:rPr>
          <w:sz w:val="28"/>
          <w:szCs w:val="28"/>
        </w:rPr>
        <w:t xml:space="preserve">/2022 của UBND thị xã Buôn Hồ về tổ </w:t>
      </w:r>
      <w:r w:rsidR="007D3339" w:rsidRPr="00EE5979">
        <w:rPr>
          <w:sz w:val="28"/>
          <w:szCs w:val="28"/>
        </w:rPr>
        <w:t>ổ chức dạy học trực tuyến tại các cơ sở giáo dục từ ngày 07/03/2022.</w:t>
      </w:r>
    </w:p>
    <w:p w:rsidR="002D115C" w:rsidRPr="00EE5979" w:rsidRDefault="00DD6E0B" w:rsidP="002D115C">
      <w:pPr>
        <w:ind w:firstLine="720"/>
        <w:jc w:val="both"/>
        <w:rPr>
          <w:sz w:val="28"/>
          <w:szCs w:val="28"/>
        </w:rPr>
      </w:pPr>
      <w:r w:rsidRPr="00EE5979">
        <w:rPr>
          <w:sz w:val="28"/>
          <w:szCs w:val="28"/>
        </w:rPr>
        <w:t>* Công văn số 68</w:t>
      </w:r>
      <w:r w:rsidR="007D3339" w:rsidRPr="00EE5979">
        <w:rPr>
          <w:sz w:val="28"/>
          <w:szCs w:val="28"/>
        </w:rPr>
        <w:t>/-PGDĐT</w:t>
      </w:r>
      <w:r w:rsidRPr="00EE5979">
        <w:rPr>
          <w:sz w:val="28"/>
          <w:szCs w:val="28"/>
        </w:rPr>
        <w:t>-GDTH</w:t>
      </w:r>
      <w:r w:rsidR="007D3339" w:rsidRPr="00EE5979">
        <w:rPr>
          <w:sz w:val="28"/>
          <w:szCs w:val="28"/>
        </w:rPr>
        <w:t>, ngà</w:t>
      </w:r>
      <w:r w:rsidRPr="00EE5979">
        <w:rPr>
          <w:sz w:val="28"/>
          <w:szCs w:val="28"/>
        </w:rPr>
        <w:t>Y 21</w:t>
      </w:r>
      <w:r w:rsidR="007D3339" w:rsidRPr="00EE5979">
        <w:rPr>
          <w:sz w:val="28"/>
          <w:szCs w:val="28"/>
        </w:rPr>
        <w:t>/3</w:t>
      </w:r>
      <w:r w:rsidR="00E45345" w:rsidRPr="00EE5979">
        <w:rPr>
          <w:sz w:val="28"/>
          <w:szCs w:val="28"/>
        </w:rPr>
        <w:t xml:space="preserve">/2022 </w:t>
      </w:r>
      <w:r w:rsidR="002D115C" w:rsidRPr="00EE5979">
        <w:rPr>
          <w:sz w:val="28"/>
          <w:szCs w:val="28"/>
        </w:rPr>
        <w:t xml:space="preserve">của phòng GDĐT thị xã Buôn Hồ về </w:t>
      </w:r>
      <w:r w:rsidR="003442A7" w:rsidRPr="00EE5979">
        <w:rPr>
          <w:sz w:val="28"/>
          <w:szCs w:val="28"/>
        </w:rPr>
        <w:t>Hướng dẫn tổ chức lựa chọn SGK lớp 3, chuẩn bị triển khai năm học 2022-2023</w:t>
      </w:r>
      <w:r w:rsidR="002D115C" w:rsidRPr="00EE5979">
        <w:rPr>
          <w:sz w:val="28"/>
          <w:szCs w:val="28"/>
        </w:rPr>
        <w:t>.</w:t>
      </w:r>
    </w:p>
    <w:p w:rsidR="00421E5F" w:rsidRPr="00EE5979" w:rsidRDefault="00421E5F" w:rsidP="00421E5F">
      <w:pPr>
        <w:ind w:firstLine="720"/>
        <w:jc w:val="both"/>
        <w:rPr>
          <w:sz w:val="28"/>
          <w:szCs w:val="28"/>
        </w:rPr>
      </w:pPr>
      <w:r w:rsidRPr="00EE5979">
        <w:rPr>
          <w:sz w:val="28"/>
          <w:szCs w:val="28"/>
        </w:rPr>
        <w:t>* Công văn số …</w:t>
      </w:r>
      <w:r w:rsidR="008B64D7" w:rsidRPr="00EE5979">
        <w:rPr>
          <w:sz w:val="28"/>
          <w:szCs w:val="28"/>
        </w:rPr>
        <w:t>/</w:t>
      </w:r>
      <w:r w:rsidRPr="00EE5979">
        <w:rPr>
          <w:sz w:val="28"/>
          <w:szCs w:val="28"/>
        </w:rPr>
        <w:t>PGDĐT, ngày ../3</w:t>
      </w:r>
      <w:r w:rsidR="009865DD" w:rsidRPr="00EE5979">
        <w:rPr>
          <w:sz w:val="28"/>
          <w:szCs w:val="28"/>
        </w:rPr>
        <w:t>/2022</w:t>
      </w:r>
      <w:r w:rsidR="00BF266C" w:rsidRPr="00EE5979">
        <w:rPr>
          <w:sz w:val="28"/>
          <w:szCs w:val="28"/>
        </w:rPr>
        <w:t xml:space="preserve"> của phòng GDĐT thị xã </w:t>
      </w:r>
      <w:r w:rsidR="009865DD" w:rsidRPr="00EE5979">
        <w:rPr>
          <w:sz w:val="28"/>
          <w:szCs w:val="28"/>
        </w:rPr>
        <w:t>B</w:t>
      </w:r>
      <w:r w:rsidR="00FF4E59" w:rsidRPr="00EE5979">
        <w:rPr>
          <w:sz w:val="28"/>
          <w:szCs w:val="28"/>
        </w:rPr>
        <w:t xml:space="preserve">uôn Hồ về việc </w:t>
      </w:r>
      <w:r w:rsidRPr="00EE5979">
        <w:rPr>
          <w:sz w:val="28"/>
          <w:szCs w:val="28"/>
        </w:rPr>
        <w:t>triển khai Cuộc thi sáng tạo thanh thiếu niên, nhi đồng tỉnh Đắk Lắk lần thứ 10 năm 2022.</w:t>
      </w:r>
    </w:p>
    <w:p w:rsidR="00CD1AC2" w:rsidRPr="00EE5979" w:rsidRDefault="00F7630E" w:rsidP="00B16268">
      <w:pPr>
        <w:tabs>
          <w:tab w:val="center" w:pos="4748"/>
        </w:tabs>
        <w:spacing w:line="360" w:lineRule="exact"/>
        <w:jc w:val="both"/>
        <w:rPr>
          <w:b/>
          <w:sz w:val="28"/>
          <w:szCs w:val="28"/>
        </w:rPr>
      </w:pPr>
      <w:r w:rsidRPr="00EE5979">
        <w:rPr>
          <w:b/>
          <w:sz w:val="28"/>
          <w:szCs w:val="28"/>
        </w:rPr>
        <w:t>3/ Về chuyên môn:</w:t>
      </w:r>
    </w:p>
    <w:p w:rsidR="00B030CA" w:rsidRPr="00EE5979" w:rsidRDefault="00D70B69" w:rsidP="00B030CA">
      <w:pPr>
        <w:jc w:val="both"/>
        <w:rPr>
          <w:sz w:val="28"/>
          <w:szCs w:val="28"/>
        </w:rPr>
      </w:pPr>
      <w:r w:rsidRPr="00EE5979">
        <w:rPr>
          <w:sz w:val="28"/>
          <w:szCs w:val="28"/>
        </w:rPr>
        <w:t xml:space="preserve">- </w:t>
      </w:r>
      <w:r w:rsidR="00B030CA" w:rsidRPr="00EE5979">
        <w:rPr>
          <w:sz w:val="28"/>
          <w:szCs w:val="28"/>
        </w:rPr>
        <w:t>Thực hiện các tuần học</w:t>
      </w:r>
      <w:r w:rsidR="008E758A" w:rsidRPr="00EE5979">
        <w:rPr>
          <w:sz w:val="28"/>
          <w:szCs w:val="28"/>
        </w:rPr>
        <w:t xml:space="preserve"> từ tuần 28</w:t>
      </w:r>
      <w:r w:rsidR="00B030CA" w:rsidRPr="00EE5979">
        <w:rPr>
          <w:sz w:val="28"/>
          <w:szCs w:val="28"/>
        </w:rPr>
        <w:t xml:space="preserve"> đến tuần </w:t>
      </w:r>
      <w:r w:rsidR="008E758A" w:rsidRPr="00EE5979">
        <w:rPr>
          <w:sz w:val="28"/>
          <w:szCs w:val="28"/>
        </w:rPr>
        <w:t>31</w:t>
      </w:r>
      <w:r w:rsidR="00B030CA" w:rsidRPr="00EE5979">
        <w:rPr>
          <w:sz w:val="28"/>
          <w:szCs w:val="28"/>
        </w:rPr>
        <w:t>.</w:t>
      </w:r>
    </w:p>
    <w:p w:rsidR="00B030CA" w:rsidRPr="00EE5979" w:rsidRDefault="00B030CA" w:rsidP="00B030CA">
      <w:pPr>
        <w:jc w:val="both"/>
        <w:rPr>
          <w:sz w:val="28"/>
          <w:szCs w:val="28"/>
        </w:rPr>
      </w:pPr>
      <w:r w:rsidRPr="00EE5979">
        <w:rPr>
          <w:sz w:val="28"/>
          <w:szCs w:val="28"/>
        </w:rPr>
        <w:t>-</w:t>
      </w:r>
      <w:r w:rsidR="00D70B69" w:rsidRPr="00EE5979">
        <w:rPr>
          <w:sz w:val="28"/>
          <w:szCs w:val="28"/>
        </w:rPr>
        <w:t xml:space="preserve"> </w:t>
      </w:r>
      <w:r w:rsidRPr="00EE5979">
        <w:rPr>
          <w:sz w:val="28"/>
          <w:szCs w:val="28"/>
        </w:rPr>
        <w:t>Duy trì tốt nề nếp dạy và học</w:t>
      </w:r>
      <w:r w:rsidR="008E758A" w:rsidRPr="00EE5979">
        <w:rPr>
          <w:sz w:val="28"/>
          <w:szCs w:val="28"/>
        </w:rPr>
        <w:t xml:space="preserve"> trực tuyến</w:t>
      </w:r>
      <w:r w:rsidRPr="00EE5979">
        <w:rPr>
          <w:sz w:val="28"/>
          <w:szCs w:val="28"/>
        </w:rPr>
        <w:t>; Đảm bảo sĩ số học sinh 100%.</w:t>
      </w:r>
    </w:p>
    <w:p w:rsidR="00F91F01" w:rsidRPr="00EE5979" w:rsidRDefault="00F91F01" w:rsidP="00F91F01">
      <w:pPr>
        <w:tabs>
          <w:tab w:val="left" w:pos="1134"/>
        </w:tabs>
        <w:rPr>
          <w:sz w:val="28"/>
          <w:szCs w:val="28"/>
        </w:rPr>
      </w:pPr>
      <w:r w:rsidRPr="00EE5979">
        <w:rPr>
          <w:sz w:val="28"/>
          <w:szCs w:val="28"/>
        </w:rPr>
        <w:lastRenderedPageBreak/>
        <w:t>- Tiếp tục thi giáo viên dạy giỏi cấp trường và nộp danh sách giáo viên thi GVCN giỏi và GVDG cấp thị xã.</w:t>
      </w:r>
    </w:p>
    <w:p w:rsidR="00F91F01" w:rsidRPr="00EE5979" w:rsidRDefault="00F91F01" w:rsidP="00F91F01">
      <w:pPr>
        <w:tabs>
          <w:tab w:val="left" w:pos="1134"/>
        </w:tabs>
        <w:rPr>
          <w:sz w:val="28"/>
          <w:szCs w:val="28"/>
        </w:rPr>
      </w:pPr>
      <w:r w:rsidRPr="00EE5979">
        <w:rPr>
          <w:sz w:val="28"/>
          <w:szCs w:val="28"/>
        </w:rPr>
        <w:t xml:space="preserve">+ Giáo viên thi GVCN bảo lưu hội thi năm học 2020-2021 gồm 03 giáo </w:t>
      </w:r>
      <w:r w:rsidR="00517C84" w:rsidRPr="00EE5979">
        <w:rPr>
          <w:sz w:val="28"/>
          <w:szCs w:val="28"/>
        </w:rPr>
        <w:t>viên: cô Kim Yến, Lê Huệ, Lê Hà; thi GVDG cấp thị xã dự kiến lấy 04 giáo viên.</w:t>
      </w:r>
    </w:p>
    <w:p w:rsidR="0066035A" w:rsidRPr="00EE5979" w:rsidRDefault="0066035A" w:rsidP="00F91F01">
      <w:pPr>
        <w:tabs>
          <w:tab w:val="left" w:pos="1134"/>
        </w:tabs>
        <w:rPr>
          <w:sz w:val="28"/>
          <w:szCs w:val="28"/>
        </w:rPr>
      </w:pPr>
      <w:r w:rsidRPr="00EE5979">
        <w:rPr>
          <w:sz w:val="28"/>
          <w:szCs w:val="28"/>
        </w:rPr>
        <w:t>- Thành lập Ban hổ trợ thi GVCN giỏi và GVDG đi thi cấp thị xã (BGH, CTCĐ, 03 Tổ khối trưởng, cô Thủy, Thu).</w:t>
      </w:r>
    </w:p>
    <w:p w:rsidR="0066035A" w:rsidRPr="00EE5979" w:rsidRDefault="0066035A" w:rsidP="00F91F01">
      <w:pPr>
        <w:tabs>
          <w:tab w:val="left" w:pos="1134"/>
        </w:tabs>
        <w:rPr>
          <w:sz w:val="28"/>
          <w:szCs w:val="28"/>
        </w:rPr>
      </w:pPr>
      <w:r w:rsidRPr="00EE5979">
        <w:rPr>
          <w:sz w:val="28"/>
          <w:szCs w:val="28"/>
        </w:rPr>
        <w:t>- Bàn giao công việc chuyên môn lại cho đồng chí Tâm sau thời gian ốm đau, sức khỏe không đảm bảo.</w:t>
      </w:r>
    </w:p>
    <w:p w:rsidR="00AE64C9" w:rsidRPr="00EE5979" w:rsidRDefault="00B030CA" w:rsidP="00AE64C9">
      <w:pPr>
        <w:jc w:val="both"/>
        <w:rPr>
          <w:sz w:val="28"/>
          <w:szCs w:val="28"/>
        </w:rPr>
      </w:pPr>
      <w:r w:rsidRPr="00EE5979">
        <w:rPr>
          <w:sz w:val="28"/>
          <w:szCs w:val="28"/>
        </w:rPr>
        <w:t>-</w:t>
      </w:r>
      <w:r w:rsidR="00D70B69" w:rsidRPr="00EE5979">
        <w:rPr>
          <w:sz w:val="28"/>
          <w:szCs w:val="28"/>
        </w:rPr>
        <w:t xml:space="preserve"> </w:t>
      </w:r>
      <w:r w:rsidRPr="00EE5979">
        <w:rPr>
          <w:sz w:val="28"/>
          <w:szCs w:val="28"/>
        </w:rPr>
        <w:t>Học sinh tham gia tự luyện tham gia thi IOE cấp Quốc gia</w:t>
      </w:r>
      <w:r w:rsidR="00517C84" w:rsidRPr="00EE5979">
        <w:rPr>
          <w:sz w:val="28"/>
          <w:szCs w:val="28"/>
        </w:rPr>
        <w:t xml:space="preserve"> (06 học sinh</w:t>
      </w:r>
      <w:r w:rsidR="00AE64C9" w:rsidRPr="00EE5979">
        <w:rPr>
          <w:sz w:val="28"/>
          <w:szCs w:val="28"/>
        </w:rPr>
        <w:t>, 8/4).</w:t>
      </w:r>
    </w:p>
    <w:p w:rsidR="002C690B" w:rsidRPr="00EE5979" w:rsidRDefault="00D70B69" w:rsidP="00D70B69">
      <w:pPr>
        <w:jc w:val="both"/>
        <w:rPr>
          <w:sz w:val="28"/>
          <w:szCs w:val="28"/>
        </w:rPr>
      </w:pPr>
      <w:r w:rsidRPr="00EE5979">
        <w:rPr>
          <w:sz w:val="28"/>
          <w:szCs w:val="28"/>
        </w:rPr>
        <w:t>- Học sinh tham gia tự luyện tham gia thi “ Trạng</w:t>
      </w:r>
      <w:r w:rsidR="003635D5">
        <w:rPr>
          <w:sz w:val="28"/>
          <w:szCs w:val="28"/>
        </w:rPr>
        <w:t xml:space="preserve"> Nguyên Tiếng Việt”cấp</w:t>
      </w:r>
      <w:r w:rsidR="002C690B" w:rsidRPr="00EE5979">
        <w:rPr>
          <w:sz w:val="28"/>
          <w:szCs w:val="28"/>
        </w:rPr>
        <w:t xml:space="preserve"> tỉnh (Em: Đỗ Thiên Huệ, lớp 2a1).</w:t>
      </w:r>
    </w:p>
    <w:p w:rsidR="00B030CA" w:rsidRPr="00EE5979" w:rsidRDefault="00B030CA" w:rsidP="00B030CA">
      <w:pPr>
        <w:jc w:val="both"/>
        <w:rPr>
          <w:sz w:val="28"/>
          <w:szCs w:val="28"/>
        </w:rPr>
      </w:pPr>
      <w:r w:rsidRPr="00EE5979">
        <w:rPr>
          <w:sz w:val="28"/>
          <w:szCs w:val="28"/>
        </w:rPr>
        <w:t>-</w:t>
      </w:r>
      <w:r w:rsidR="00D70B69" w:rsidRPr="00EE5979">
        <w:rPr>
          <w:sz w:val="28"/>
          <w:szCs w:val="28"/>
        </w:rPr>
        <w:t xml:space="preserve"> </w:t>
      </w:r>
      <w:r w:rsidRPr="00EE5979">
        <w:rPr>
          <w:sz w:val="28"/>
          <w:szCs w:val="28"/>
        </w:rPr>
        <w:t>Tham gia dự tập huấn và chuyên đề do cấp trên tổ chức.</w:t>
      </w:r>
    </w:p>
    <w:p w:rsidR="00B030CA" w:rsidRPr="00EE5979" w:rsidRDefault="00B030CA" w:rsidP="00B030CA">
      <w:pPr>
        <w:jc w:val="both"/>
        <w:rPr>
          <w:sz w:val="28"/>
          <w:szCs w:val="28"/>
        </w:rPr>
      </w:pPr>
      <w:r w:rsidRPr="00EE5979">
        <w:rPr>
          <w:sz w:val="28"/>
          <w:szCs w:val="28"/>
        </w:rPr>
        <w:t>-</w:t>
      </w:r>
      <w:r w:rsidR="00D70B69" w:rsidRPr="00EE5979">
        <w:rPr>
          <w:sz w:val="28"/>
          <w:szCs w:val="28"/>
        </w:rPr>
        <w:t xml:space="preserve"> </w:t>
      </w:r>
      <w:r w:rsidRPr="00EE5979">
        <w:rPr>
          <w:sz w:val="28"/>
          <w:szCs w:val="28"/>
        </w:rPr>
        <w:t>Cán bộ quản lý, giá</w:t>
      </w:r>
      <w:r w:rsidR="008E758A" w:rsidRPr="00EE5979">
        <w:rPr>
          <w:sz w:val="28"/>
          <w:szCs w:val="28"/>
        </w:rPr>
        <w:t xml:space="preserve">o viên hoàn thành mo dul 9 </w:t>
      </w:r>
      <w:r w:rsidRPr="00EE5979">
        <w:rPr>
          <w:sz w:val="28"/>
          <w:szCs w:val="28"/>
        </w:rPr>
        <w:t>do cấp trên tổ chức.</w:t>
      </w:r>
    </w:p>
    <w:p w:rsidR="00B030CA" w:rsidRPr="00EE5979" w:rsidRDefault="00B030CA" w:rsidP="00B030CA">
      <w:pPr>
        <w:jc w:val="both"/>
        <w:rPr>
          <w:sz w:val="28"/>
          <w:szCs w:val="28"/>
        </w:rPr>
      </w:pPr>
      <w:r w:rsidRPr="00EE5979">
        <w:rPr>
          <w:sz w:val="28"/>
          <w:szCs w:val="28"/>
        </w:rPr>
        <w:t>-</w:t>
      </w:r>
      <w:r w:rsidR="00D70B69" w:rsidRPr="00EE5979">
        <w:rPr>
          <w:sz w:val="28"/>
          <w:szCs w:val="28"/>
        </w:rPr>
        <w:t xml:space="preserve"> </w:t>
      </w:r>
      <w:r w:rsidRPr="00EE5979">
        <w:rPr>
          <w:sz w:val="28"/>
          <w:szCs w:val="28"/>
        </w:rPr>
        <w:t>Chuẩn bị hồ sơ sổ sách đón đoàn phúc tr</w:t>
      </w:r>
      <w:r w:rsidR="00EE5979" w:rsidRPr="00EE5979">
        <w:rPr>
          <w:sz w:val="28"/>
          <w:szCs w:val="28"/>
        </w:rPr>
        <w:t>a thi đua của Phòng về kiểm tra.</w:t>
      </w:r>
    </w:p>
    <w:p w:rsidR="00B030CA" w:rsidRPr="00EE5979" w:rsidRDefault="00B030CA" w:rsidP="00B030CA">
      <w:pPr>
        <w:pStyle w:val="ListParagraph"/>
        <w:numPr>
          <w:ilvl w:val="1"/>
          <w:numId w:val="1"/>
        </w:numPr>
        <w:tabs>
          <w:tab w:val="clear" w:pos="1211"/>
          <w:tab w:val="num" w:pos="1080"/>
          <w:tab w:val="left" w:pos="1134"/>
        </w:tabs>
        <w:spacing w:line="288" w:lineRule="auto"/>
        <w:ind w:left="0" w:firstLine="0"/>
        <w:jc w:val="both"/>
        <w:rPr>
          <w:sz w:val="28"/>
          <w:szCs w:val="28"/>
        </w:rPr>
      </w:pPr>
      <w:r w:rsidRPr="00EE5979">
        <w:rPr>
          <w:i/>
          <w:sz w:val="28"/>
          <w:szCs w:val="28"/>
        </w:rPr>
        <w:t>Kiểm tra nội bộ:Theo kế hoạch</w:t>
      </w:r>
      <w:r w:rsidR="008E758A" w:rsidRPr="00EE5979">
        <w:rPr>
          <w:sz w:val="28"/>
          <w:szCs w:val="28"/>
        </w:rPr>
        <w:t>:</w:t>
      </w:r>
      <w:r w:rsidR="00780F2C" w:rsidRPr="00EE5979">
        <w:rPr>
          <w:sz w:val="28"/>
          <w:szCs w:val="28"/>
        </w:rPr>
        <w:t xml:space="preserve"> kiểm tra </w:t>
      </w:r>
      <w:r w:rsidR="00D70B69" w:rsidRPr="00EE5979">
        <w:rPr>
          <w:sz w:val="28"/>
          <w:szCs w:val="28"/>
        </w:rPr>
        <w:t xml:space="preserve">gồm </w:t>
      </w:r>
      <w:r w:rsidR="00780F2C" w:rsidRPr="00EE5979">
        <w:rPr>
          <w:sz w:val="28"/>
          <w:szCs w:val="28"/>
        </w:rPr>
        <w:t>02 giáo viên:</w:t>
      </w:r>
    </w:p>
    <w:p w:rsidR="00780F2C" w:rsidRPr="00EE5979" w:rsidRDefault="00780F2C" w:rsidP="00780F2C">
      <w:pPr>
        <w:spacing w:line="288" w:lineRule="auto"/>
        <w:ind w:firstLine="720"/>
        <w:jc w:val="both"/>
        <w:rPr>
          <w:sz w:val="28"/>
          <w:szCs w:val="28"/>
        </w:rPr>
      </w:pPr>
      <w:r w:rsidRPr="00EE5979">
        <w:rPr>
          <w:sz w:val="28"/>
          <w:szCs w:val="28"/>
        </w:rPr>
        <w:t xml:space="preserve">Cô Trần Thị Hồng Thắm  và </w:t>
      </w:r>
      <w:r w:rsidRPr="00EE5979">
        <w:rPr>
          <w:sz w:val="28"/>
          <w:szCs w:val="28"/>
          <w:lang w:val="fr-FR"/>
        </w:rPr>
        <w:t>Nguyễn Thị Hằng Diệu.</w:t>
      </w:r>
    </w:p>
    <w:p w:rsidR="00FA6CFA" w:rsidRPr="00EE5979" w:rsidRDefault="00FA6CFA" w:rsidP="00B16268">
      <w:pPr>
        <w:jc w:val="both"/>
        <w:rPr>
          <w:b/>
          <w:sz w:val="28"/>
          <w:szCs w:val="28"/>
        </w:rPr>
      </w:pPr>
      <w:r w:rsidRPr="00EE5979">
        <w:rPr>
          <w:b/>
          <w:sz w:val="28"/>
          <w:szCs w:val="28"/>
        </w:rPr>
        <w:t>4</w:t>
      </w:r>
      <w:r w:rsidR="008F0FA4" w:rsidRPr="00EE5979">
        <w:rPr>
          <w:b/>
          <w:sz w:val="28"/>
          <w:szCs w:val="28"/>
        </w:rPr>
        <w:t xml:space="preserve">/ </w:t>
      </w:r>
      <w:r w:rsidRPr="00EE5979">
        <w:rPr>
          <w:b/>
          <w:sz w:val="28"/>
          <w:szCs w:val="28"/>
        </w:rPr>
        <w:t xml:space="preserve">Về đoàn thể phong trào </w:t>
      </w:r>
    </w:p>
    <w:p w:rsidR="00B030CA" w:rsidRPr="00EE5979" w:rsidRDefault="00B030CA" w:rsidP="00D70B69">
      <w:pPr>
        <w:pStyle w:val="ListParagraph"/>
        <w:numPr>
          <w:ilvl w:val="0"/>
          <w:numId w:val="1"/>
        </w:numPr>
        <w:jc w:val="both"/>
        <w:rPr>
          <w:sz w:val="28"/>
          <w:szCs w:val="28"/>
        </w:rPr>
      </w:pPr>
      <w:r w:rsidRPr="00EE5979">
        <w:rPr>
          <w:sz w:val="28"/>
          <w:szCs w:val="28"/>
        </w:rPr>
        <w:t xml:space="preserve">Phát động phong trào thi đua chào mừng </w:t>
      </w:r>
      <w:r w:rsidR="00D70B69" w:rsidRPr="00EE5979">
        <w:rPr>
          <w:sz w:val="28"/>
          <w:szCs w:val="28"/>
        </w:rPr>
        <w:t xml:space="preserve">các </w:t>
      </w:r>
      <w:r w:rsidRPr="00EE5979">
        <w:rPr>
          <w:sz w:val="28"/>
          <w:szCs w:val="28"/>
        </w:rPr>
        <w:t xml:space="preserve">ngày lễ lớn 30/4, </w:t>
      </w:r>
      <w:r w:rsidR="00D70B69" w:rsidRPr="00EE5979">
        <w:rPr>
          <w:sz w:val="28"/>
          <w:szCs w:val="28"/>
        </w:rPr>
        <w:t>1/5, giỗ tổ Hùng Vương  10/3 âm lịch.</w:t>
      </w:r>
    </w:p>
    <w:p w:rsidR="00B030CA" w:rsidRPr="00EE5979" w:rsidRDefault="00B030CA" w:rsidP="00B030CA">
      <w:pPr>
        <w:pStyle w:val="ListParagraph"/>
        <w:numPr>
          <w:ilvl w:val="0"/>
          <w:numId w:val="1"/>
        </w:numPr>
        <w:jc w:val="both"/>
        <w:rPr>
          <w:sz w:val="28"/>
          <w:szCs w:val="28"/>
        </w:rPr>
      </w:pPr>
      <w:r w:rsidRPr="00EE5979">
        <w:rPr>
          <w:sz w:val="28"/>
          <w:szCs w:val="28"/>
        </w:rPr>
        <w:t>Phối hợp nhà trường đón đoàn phúc tra thi đua của Phòng về kiểm tra</w:t>
      </w:r>
      <w:r w:rsidR="00285222" w:rsidRPr="00EE5979">
        <w:rPr>
          <w:sz w:val="28"/>
          <w:szCs w:val="28"/>
        </w:rPr>
        <w:t xml:space="preserve"> (CBGVNV hoàn thành trước 15/4/2022 nộp hồ sơ về kiểm tra)</w:t>
      </w:r>
      <w:r w:rsidRPr="00EE5979">
        <w:rPr>
          <w:sz w:val="28"/>
          <w:szCs w:val="28"/>
        </w:rPr>
        <w:t>.</w:t>
      </w:r>
    </w:p>
    <w:p w:rsidR="0090373C" w:rsidRPr="00EE5979" w:rsidRDefault="00285222" w:rsidP="00B030CA">
      <w:pPr>
        <w:pStyle w:val="ListParagraph"/>
        <w:numPr>
          <w:ilvl w:val="0"/>
          <w:numId w:val="1"/>
        </w:numPr>
        <w:jc w:val="both"/>
        <w:rPr>
          <w:sz w:val="28"/>
          <w:szCs w:val="28"/>
        </w:rPr>
      </w:pPr>
      <w:r w:rsidRPr="00EE5979">
        <w:rPr>
          <w:sz w:val="28"/>
          <w:szCs w:val="28"/>
        </w:rPr>
        <w:t>Tổ khối xếp loại thi đua tháng 4 về công đoàn, nhà trường.</w:t>
      </w:r>
    </w:p>
    <w:p w:rsidR="008F0FA4" w:rsidRPr="00EE5979" w:rsidRDefault="00AC6622" w:rsidP="001618DA">
      <w:pPr>
        <w:pStyle w:val="ListParagraph"/>
        <w:numPr>
          <w:ilvl w:val="0"/>
          <w:numId w:val="1"/>
        </w:numPr>
        <w:jc w:val="both"/>
        <w:rPr>
          <w:sz w:val="28"/>
          <w:szCs w:val="28"/>
        </w:rPr>
      </w:pPr>
      <w:r w:rsidRPr="00EE5979">
        <w:rPr>
          <w:sz w:val="28"/>
          <w:szCs w:val="28"/>
        </w:rPr>
        <w:t>Triển khai “Kế hoạch nhỏ’’</w:t>
      </w:r>
      <w:r w:rsidR="008F0FA4" w:rsidRPr="00EE5979">
        <w:rPr>
          <w:sz w:val="28"/>
          <w:szCs w:val="28"/>
        </w:rPr>
        <w:t>…</w:t>
      </w:r>
      <w:r w:rsidR="005A2F51" w:rsidRPr="00EE5979">
        <w:rPr>
          <w:sz w:val="28"/>
          <w:szCs w:val="28"/>
        </w:rPr>
        <w:t xml:space="preserve">; </w:t>
      </w:r>
      <w:r w:rsidRPr="00EE5979">
        <w:rPr>
          <w:sz w:val="28"/>
          <w:szCs w:val="28"/>
        </w:rPr>
        <w:t>Hoàn thành hồ sơ Liên đội, chi đội</w:t>
      </w:r>
      <w:r w:rsidR="00F91F01" w:rsidRPr="00EE5979">
        <w:rPr>
          <w:sz w:val="28"/>
          <w:szCs w:val="28"/>
        </w:rPr>
        <w:t>.</w:t>
      </w:r>
    </w:p>
    <w:p w:rsidR="00F91F01" w:rsidRPr="00EE5979" w:rsidRDefault="00F91F01" w:rsidP="001618DA">
      <w:pPr>
        <w:pStyle w:val="ListParagraph"/>
        <w:numPr>
          <w:ilvl w:val="0"/>
          <w:numId w:val="1"/>
        </w:numPr>
        <w:jc w:val="both"/>
        <w:rPr>
          <w:sz w:val="28"/>
          <w:szCs w:val="28"/>
        </w:rPr>
      </w:pPr>
      <w:r w:rsidRPr="00EE5979">
        <w:rPr>
          <w:sz w:val="28"/>
          <w:szCs w:val="28"/>
        </w:rPr>
        <w:t>Triển khai công văn cuộc thi “sáng tạo thanh thiếu niên nhi đồng” do cấp trên tổ chức</w:t>
      </w:r>
      <w:r w:rsidR="00517C84" w:rsidRPr="00EE5979">
        <w:rPr>
          <w:sz w:val="28"/>
          <w:szCs w:val="28"/>
        </w:rPr>
        <w:t>.</w:t>
      </w:r>
    </w:p>
    <w:p w:rsidR="008F0FA4" w:rsidRPr="00EE5979" w:rsidRDefault="00AC6622" w:rsidP="00B16268">
      <w:pPr>
        <w:pStyle w:val="ListParagraph"/>
        <w:numPr>
          <w:ilvl w:val="0"/>
          <w:numId w:val="1"/>
        </w:numPr>
        <w:jc w:val="both"/>
        <w:rPr>
          <w:sz w:val="28"/>
          <w:szCs w:val="28"/>
        </w:rPr>
      </w:pPr>
      <w:r w:rsidRPr="00EE5979">
        <w:rPr>
          <w:sz w:val="28"/>
          <w:szCs w:val="28"/>
        </w:rPr>
        <w:t>Tuyên truyền về phòng chống dịch bệnh</w:t>
      </w:r>
      <w:r w:rsidR="00780F2C" w:rsidRPr="00EE5979">
        <w:rPr>
          <w:sz w:val="28"/>
          <w:szCs w:val="28"/>
        </w:rPr>
        <w:t xml:space="preserve"> covid-19</w:t>
      </w:r>
      <w:r w:rsidR="009851F2" w:rsidRPr="00EE5979">
        <w:rPr>
          <w:sz w:val="28"/>
          <w:szCs w:val="28"/>
        </w:rPr>
        <w:t>.</w:t>
      </w:r>
    </w:p>
    <w:p w:rsidR="008F0FA4" w:rsidRPr="00EE5979" w:rsidRDefault="00412466" w:rsidP="00B16268">
      <w:pPr>
        <w:pStyle w:val="ListParagraph"/>
        <w:numPr>
          <w:ilvl w:val="0"/>
          <w:numId w:val="1"/>
        </w:numPr>
        <w:jc w:val="both"/>
        <w:rPr>
          <w:sz w:val="28"/>
          <w:szCs w:val="28"/>
        </w:rPr>
      </w:pPr>
      <w:r w:rsidRPr="00EE5979">
        <w:rPr>
          <w:sz w:val="28"/>
          <w:szCs w:val="28"/>
        </w:rPr>
        <w:t>Đẩy mạnh</w:t>
      </w:r>
      <w:r w:rsidR="008F0FA4" w:rsidRPr="00EE5979">
        <w:rPr>
          <w:sz w:val="28"/>
          <w:szCs w:val="28"/>
        </w:rPr>
        <w:t xml:space="preserve"> thu bảo hiể</w:t>
      </w:r>
      <w:r w:rsidRPr="00EE5979">
        <w:rPr>
          <w:sz w:val="28"/>
          <w:szCs w:val="28"/>
        </w:rPr>
        <w:t>m y tế học sinh năm</w:t>
      </w:r>
      <w:r w:rsidR="009851F2" w:rsidRPr="00EE5979">
        <w:rPr>
          <w:sz w:val="28"/>
          <w:szCs w:val="28"/>
        </w:rPr>
        <w:t xml:space="preserve"> 2022</w:t>
      </w:r>
      <w:r w:rsidR="00192474" w:rsidRPr="00EE5979">
        <w:rPr>
          <w:sz w:val="28"/>
          <w:szCs w:val="28"/>
        </w:rPr>
        <w:t xml:space="preserve"> những em chưa nộp</w:t>
      </w:r>
      <w:r w:rsidR="009851F2" w:rsidRPr="00EE5979">
        <w:rPr>
          <w:sz w:val="28"/>
          <w:szCs w:val="28"/>
        </w:rPr>
        <w:t>.</w:t>
      </w:r>
    </w:p>
    <w:p w:rsidR="00330BE8" w:rsidRPr="00EE5979" w:rsidRDefault="00330BE8" w:rsidP="00330BE8">
      <w:pPr>
        <w:pStyle w:val="ListParagraph"/>
        <w:numPr>
          <w:ilvl w:val="0"/>
          <w:numId w:val="1"/>
        </w:numPr>
        <w:jc w:val="both"/>
        <w:rPr>
          <w:sz w:val="28"/>
          <w:szCs w:val="28"/>
        </w:rPr>
      </w:pPr>
      <w:r w:rsidRPr="00EE5979">
        <w:rPr>
          <w:sz w:val="28"/>
          <w:szCs w:val="28"/>
          <w:lang w:val="nb-NO"/>
        </w:rPr>
        <w:t>Văn thư thường xuyên cập nhật công văn đi, đến, trình BGH xử lí kịp thời đảm bảo t</w:t>
      </w:r>
      <w:r w:rsidR="008B64D7" w:rsidRPr="00EE5979">
        <w:rPr>
          <w:sz w:val="28"/>
          <w:szCs w:val="28"/>
          <w:lang w:val="nb-NO"/>
        </w:rPr>
        <w:t>hông tin 2 chiều trong nội bộ nhà</w:t>
      </w:r>
      <w:r w:rsidRPr="00EE5979">
        <w:rPr>
          <w:sz w:val="28"/>
          <w:szCs w:val="28"/>
          <w:lang w:val="nb-NO"/>
        </w:rPr>
        <w:t xml:space="preserve"> trường.</w:t>
      </w:r>
    </w:p>
    <w:p w:rsidR="00FA6CFA" w:rsidRPr="00EE5979" w:rsidRDefault="00FA6CFA" w:rsidP="00B16268">
      <w:pPr>
        <w:jc w:val="both"/>
        <w:rPr>
          <w:sz w:val="28"/>
          <w:szCs w:val="28"/>
        </w:rPr>
      </w:pPr>
      <w:r w:rsidRPr="00EE5979">
        <w:rPr>
          <w:b/>
          <w:sz w:val="28"/>
          <w:szCs w:val="28"/>
        </w:rPr>
        <w:t>5</w:t>
      </w:r>
      <w:r w:rsidR="0052059C" w:rsidRPr="00EE5979">
        <w:rPr>
          <w:b/>
          <w:sz w:val="28"/>
          <w:szCs w:val="28"/>
        </w:rPr>
        <w:t xml:space="preserve">/ </w:t>
      </w:r>
      <w:r w:rsidRPr="00EE5979">
        <w:rPr>
          <w:b/>
          <w:sz w:val="28"/>
          <w:szCs w:val="28"/>
        </w:rPr>
        <w:t>Các hoạt động khác</w:t>
      </w:r>
      <w:r w:rsidRPr="00EE5979">
        <w:rPr>
          <w:sz w:val="28"/>
          <w:szCs w:val="28"/>
        </w:rPr>
        <w:t xml:space="preserve">: </w:t>
      </w:r>
    </w:p>
    <w:p w:rsidR="009F5146" w:rsidRPr="00EE5979" w:rsidRDefault="009F5146" w:rsidP="00330BE8">
      <w:pPr>
        <w:pStyle w:val="ListParagraph"/>
        <w:numPr>
          <w:ilvl w:val="0"/>
          <w:numId w:val="1"/>
        </w:numPr>
        <w:tabs>
          <w:tab w:val="left" w:pos="1134"/>
        </w:tabs>
        <w:jc w:val="both"/>
        <w:rPr>
          <w:sz w:val="28"/>
          <w:szCs w:val="28"/>
        </w:rPr>
      </w:pPr>
      <w:r w:rsidRPr="00EE5979">
        <w:rPr>
          <w:sz w:val="28"/>
          <w:szCs w:val="28"/>
        </w:rPr>
        <w:t>Tuyên truyền cho phụ huynh học sinh về công tác phòng chống dịch covi</w:t>
      </w:r>
      <w:r w:rsidR="00F80741" w:rsidRPr="00EE5979">
        <w:rPr>
          <w:sz w:val="28"/>
          <w:szCs w:val="28"/>
        </w:rPr>
        <w:t>d19.</w:t>
      </w:r>
    </w:p>
    <w:p w:rsidR="00FC6E64" w:rsidRPr="00EE5979" w:rsidRDefault="008B64D7" w:rsidP="00B16268">
      <w:pPr>
        <w:pStyle w:val="ListParagraph"/>
        <w:numPr>
          <w:ilvl w:val="0"/>
          <w:numId w:val="1"/>
        </w:numPr>
        <w:jc w:val="both"/>
        <w:rPr>
          <w:sz w:val="28"/>
          <w:szCs w:val="28"/>
        </w:rPr>
      </w:pPr>
      <w:r w:rsidRPr="00EE5979">
        <w:rPr>
          <w:sz w:val="28"/>
        </w:rPr>
        <w:t xml:space="preserve">Vệ </w:t>
      </w:r>
      <w:r w:rsidR="006B339C" w:rsidRPr="00EE5979">
        <w:rPr>
          <w:sz w:val="28"/>
        </w:rPr>
        <w:t>sinh</w:t>
      </w:r>
      <w:r w:rsidRPr="00EE5979">
        <w:rPr>
          <w:sz w:val="28"/>
        </w:rPr>
        <w:t xml:space="preserve"> trường lớp sạch sẽ</w:t>
      </w:r>
      <w:r w:rsidR="00780F2C" w:rsidRPr="00EE5979">
        <w:rPr>
          <w:sz w:val="28"/>
        </w:rPr>
        <w:t>;</w:t>
      </w:r>
      <w:r w:rsidR="006B339C" w:rsidRPr="00EE5979">
        <w:rPr>
          <w:sz w:val="28"/>
        </w:rPr>
        <w:t xml:space="preserve"> </w:t>
      </w:r>
      <w:r w:rsidR="00FC6E64" w:rsidRPr="00EE5979">
        <w:rPr>
          <w:sz w:val="28"/>
        </w:rPr>
        <w:t>thực hiện tốt 5K của Bộ y tế về phòng chống dịch bệnh Covid-19.</w:t>
      </w:r>
    </w:p>
    <w:p w:rsidR="00E52E59" w:rsidRPr="00EE5979" w:rsidRDefault="00E52E59" w:rsidP="00B16268">
      <w:pPr>
        <w:pStyle w:val="ListParagraph"/>
        <w:numPr>
          <w:ilvl w:val="0"/>
          <w:numId w:val="1"/>
        </w:numPr>
        <w:jc w:val="both"/>
        <w:rPr>
          <w:sz w:val="28"/>
        </w:rPr>
      </w:pPr>
      <w:r w:rsidRPr="00EE5979">
        <w:rPr>
          <w:sz w:val="28"/>
        </w:rPr>
        <w:t>Đôn đúc GVCN đôn đúc học sinh thu các khoản theo kế hoạch</w:t>
      </w:r>
      <w:r w:rsidR="00B16268" w:rsidRPr="00EE5979">
        <w:rPr>
          <w:sz w:val="28"/>
        </w:rPr>
        <w:t xml:space="preserve"> và triển khai thu tiền vệ sinh trường, lớp</w:t>
      </w:r>
      <w:r w:rsidRPr="00EE5979">
        <w:rPr>
          <w:sz w:val="28"/>
        </w:rPr>
        <w:t>.</w:t>
      </w:r>
    </w:p>
    <w:p w:rsidR="00FA6CFA" w:rsidRPr="00EE5979" w:rsidRDefault="009851F2" w:rsidP="00B16268">
      <w:pPr>
        <w:pStyle w:val="ListParagraph"/>
        <w:numPr>
          <w:ilvl w:val="0"/>
          <w:numId w:val="1"/>
        </w:numPr>
        <w:jc w:val="both"/>
        <w:rPr>
          <w:sz w:val="28"/>
          <w:szCs w:val="28"/>
        </w:rPr>
      </w:pPr>
      <w:r w:rsidRPr="00EE5979">
        <w:rPr>
          <w:sz w:val="28"/>
          <w:szCs w:val="28"/>
        </w:rPr>
        <w:t>CBGVNV c</w:t>
      </w:r>
      <w:r w:rsidR="00314090" w:rsidRPr="00EE5979">
        <w:rPr>
          <w:sz w:val="28"/>
          <w:szCs w:val="28"/>
        </w:rPr>
        <w:t>ập nhật thông tin trên za lo trường để báo cáo kịp thời</w:t>
      </w:r>
      <w:r w:rsidR="00C65CFF" w:rsidRPr="00EE5979">
        <w:rPr>
          <w:sz w:val="28"/>
          <w:szCs w:val="28"/>
        </w:rPr>
        <w:t xml:space="preserve"> hàng ngày</w:t>
      </w:r>
      <w:r w:rsidR="00314090" w:rsidRPr="00EE5979">
        <w:rPr>
          <w:sz w:val="28"/>
          <w:szCs w:val="28"/>
        </w:rPr>
        <w:t>.</w:t>
      </w:r>
    </w:p>
    <w:p w:rsidR="00E06D75" w:rsidRPr="00EE5979" w:rsidRDefault="00E06D75" w:rsidP="00B16268">
      <w:pPr>
        <w:pStyle w:val="ListParagraph"/>
        <w:numPr>
          <w:ilvl w:val="0"/>
          <w:numId w:val="1"/>
        </w:numPr>
        <w:jc w:val="both"/>
        <w:rPr>
          <w:sz w:val="28"/>
          <w:szCs w:val="28"/>
        </w:rPr>
      </w:pPr>
      <w:r w:rsidRPr="00EE5979">
        <w:rPr>
          <w:sz w:val="28"/>
          <w:szCs w:val="28"/>
        </w:rPr>
        <w:t>Nhận bàn giao nhà hiệu bộ của trường đưa vào sử dụng.</w:t>
      </w:r>
    </w:p>
    <w:p w:rsidR="00932E86" w:rsidRPr="00EE5979" w:rsidRDefault="00932E86" w:rsidP="00B16268">
      <w:pPr>
        <w:pStyle w:val="ListParagraph"/>
        <w:numPr>
          <w:ilvl w:val="0"/>
          <w:numId w:val="1"/>
        </w:numPr>
        <w:jc w:val="both"/>
        <w:rPr>
          <w:sz w:val="28"/>
          <w:szCs w:val="28"/>
        </w:rPr>
      </w:pPr>
      <w:r w:rsidRPr="00EE5979">
        <w:rPr>
          <w:sz w:val="28"/>
          <w:szCs w:val="28"/>
        </w:rPr>
        <w:t>Chuyển cơ sở vật chất, hồ sơ về nhà Hiệu bộ mới (chữ nhật)</w:t>
      </w:r>
    </w:p>
    <w:p w:rsidR="002C690B" w:rsidRPr="00EE5979" w:rsidRDefault="002C690B" w:rsidP="00B16268">
      <w:pPr>
        <w:pStyle w:val="ListParagraph"/>
        <w:numPr>
          <w:ilvl w:val="0"/>
          <w:numId w:val="1"/>
        </w:numPr>
        <w:jc w:val="both"/>
        <w:rPr>
          <w:sz w:val="28"/>
          <w:szCs w:val="28"/>
        </w:rPr>
      </w:pPr>
      <w:r w:rsidRPr="00EE5979">
        <w:rPr>
          <w:sz w:val="28"/>
          <w:szCs w:val="28"/>
        </w:rPr>
        <w:t>Chuẩn bị đón đoàn kiểm tra của Bộ về kiểm tra.</w:t>
      </w:r>
    </w:p>
    <w:p w:rsidR="00D94485" w:rsidRPr="00EE5979" w:rsidRDefault="00BE0479" w:rsidP="00B16268">
      <w:pPr>
        <w:jc w:val="both"/>
        <w:rPr>
          <w:b/>
          <w:sz w:val="28"/>
          <w:szCs w:val="28"/>
        </w:rPr>
      </w:pPr>
      <w:r w:rsidRPr="00EE5979">
        <w:rPr>
          <w:sz w:val="28"/>
          <w:szCs w:val="28"/>
        </w:rPr>
        <w:t xml:space="preserve"> </w:t>
      </w:r>
      <w:r w:rsidR="00D94485" w:rsidRPr="00EE5979">
        <w:rPr>
          <w:b/>
          <w:sz w:val="28"/>
          <w:szCs w:val="28"/>
        </w:rPr>
        <w:t>III/ BIỆN PHÁP THỰC HIỆN.</w:t>
      </w:r>
    </w:p>
    <w:p w:rsidR="002D6C23" w:rsidRPr="00EE5979" w:rsidRDefault="000C49B2" w:rsidP="00B16268">
      <w:pPr>
        <w:jc w:val="both"/>
        <w:rPr>
          <w:sz w:val="28"/>
          <w:szCs w:val="28"/>
        </w:rPr>
      </w:pPr>
      <w:r w:rsidRPr="00EE5979">
        <w:rPr>
          <w:sz w:val="28"/>
          <w:szCs w:val="28"/>
        </w:rPr>
        <w:lastRenderedPageBreak/>
        <w:t xml:space="preserve">  </w:t>
      </w:r>
      <w:r w:rsidR="00F41018" w:rsidRPr="00EE5979">
        <w:rPr>
          <w:sz w:val="28"/>
          <w:szCs w:val="28"/>
        </w:rPr>
        <w:t xml:space="preserve">- </w:t>
      </w:r>
      <w:r w:rsidR="002D6C23" w:rsidRPr="00EE5979">
        <w:rPr>
          <w:sz w:val="28"/>
          <w:szCs w:val="28"/>
        </w:rPr>
        <w:t>Chỉ đạo chuy</w:t>
      </w:r>
      <w:r w:rsidR="00A16F32" w:rsidRPr="00EE5979">
        <w:rPr>
          <w:sz w:val="28"/>
          <w:szCs w:val="28"/>
        </w:rPr>
        <w:t xml:space="preserve">ên môn, </w:t>
      </w:r>
      <w:r w:rsidR="00244915" w:rsidRPr="00EE5979">
        <w:rPr>
          <w:sz w:val="28"/>
          <w:szCs w:val="28"/>
        </w:rPr>
        <w:t>các bộ phận đoàn thể, giáo viên</w:t>
      </w:r>
      <w:r w:rsidR="002D6C23" w:rsidRPr="00EE5979">
        <w:rPr>
          <w:sz w:val="28"/>
          <w:szCs w:val="28"/>
        </w:rPr>
        <w:t xml:space="preserve"> hoàn</w:t>
      </w:r>
      <w:r w:rsidR="00E92107" w:rsidRPr="00EE5979">
        <w:rPr>
          <w:sz w:val="28"/>
          <w:szCs w:val="28"/>
        </w:rPr>
        <w:t xml:space="preserve"> </w:t>
      </w:r>
      <w:r w:rsidR="009F6D65" w:rsidRPr="00EE5979">
        <w:rPr>
          <w:sz w:val="28"/>
          <w:szCs w:val="28"/>
        </w:rPr>
        <w:t xml:space="preserve">thành  kế hoạch tháng </w:t>
      </w:r>
      <w:r w:rsidR="00B030CA" w:rsidRPr="00EE5979">
        <w:rPr>
          <w:sz w:val="28"/>
          <w:szCs w:val="28"/>
        </w:rPr>
        <w:t>04</w:t>
      </w:r>
      <w:r w:rsidR="00687CA6" w:rsidRPr="00EE5979">
        <w:rPr>
          <w:sz w:val="28"/>
          <w:szCs w:val="28"/>
        </w:rPr>
        <w:t xml:space="preserve"> </w:t>
      </w:r>
      <w:r w:rsidR="00A57E6B" w:rsidRPr="00EE5979">
        <w:rPr>
          <w:sz w:val="28"/>
          <w:szCs w:val="28"/>
        </w:rPr>
        <w:t xml:space="preserve">năm </w:t>
      </w:r>
      <w:r w:rsidR="00AA7658" w:rsidRPr="00EE5979">
        <w:rPr>
          <w:sz w:val="28"/>
          <w:szCs w:val="28"/>
        </w:rPr>
        <w:t>2022</w:t>
      </w:r>
      <w:r w:rsidR="00631356" w:rsidRPr="00EE5979">
        <w:rPr>
          <w:sz w:val="28"/>
          <w:szCs w:val="28"/>
        </w:rPr>
        <w:t>.</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Chỉ đạo sát sao quá trình thực hiện kế hoạch của từng hoạt động.</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Kiểm tra giám sát việc thực hiện kế hoạch.</w:t>
      </w:r>
    </w:p>
    <w:p w:rsidR="00631356" w:rsidRPr="00EE5979" w:rsidRDefault="000C49B2" w:rsidP="00B16268">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631356" w:rsidRPr="00EE5979">
        <w:rPr>
          <w:sz w:val="28"/>
          <w:szCs w:val="28"/>
        </w:rPr>
        <w:t>Thu thập thông tin báo cáo đầy đủ, chính xác.</w:t>
      </w:r>
    </w:p>
    <w:p w:rsidR="00DB7E35" w:rsidRPr="00EE5979" w:rsidRDefault="000C49B2" w:rsidP="00DB7E35">
      <w:pPr>
        <w:jc w:val="both"/>
        <w:rPr>
          <w:sz w:val="28"/>
          <w:szCs w:val="28"/>
        </w:rPr>
      </w:pPr>
      <w:r w:rsidRPr="00EE5979">
        <w:rPr>
          <w:sz w:val="28"/>
          <w:szCs w:val="28"/>
        </w:rPr>
        <w:t xml:space="preserve"> </w:t>
      </w:r>
      <w:r w:rsidR="00F41018" w:rsidRPr="00EE5979">
        <w:rPr>
          <w:sz w:val="28"/>
          <w:szCs w:val="28"/>
        </w:rPr>
        <w:t xml:space="preserve">- </w:t>
      </w:r>
      <w:r w:rsidR="00DB7E35" w:rsidRPr="00EE5979">
        <w:rPr>
          <w:sz w:val="28"/>
          <w:szCs w:val="28"/>
        </w:rPr>
        <w:t xml:space="preserve">  </w:t>
      </w:r>
      <w:r w:rsidR="002D6C23" w:rsidRPr="00EE5979">
        <w:rPr>
          <w:sz w:val="28"/>
          <w:szCs w:val="28"/>
        </w:rPr>
        <w:t>Tham mưu cấp ủy đảng,</w:t>
      </w:r>
      <w:r w:rsidR="00314090" w:rsidRPr="00EE5979">
        <w:rPr>
          <w:sz w:val="28"/>
          <w:szCs w:val="28"/>
        </w:rPr>
        <w:t xml:space="preserve"> </w:t>
      </w:r>
      <w:r w:rsidR="002D6C23" w:rsidRPr="00EE5979">
        <w:rPr>
          <w:sz w:val="28"/>
          <w:szCs w:val="28"/>
        </w:rPr>
        <w:t xml:space="preserve">chính quyền địa phương, hội cha mẹ học sinh, hoàn </w:t>
      </w:r>
      <w:r w:rsidR="00DB7E35" w:rsidRPr="00EE5979">
        <w:rPr>
          <w:sz w:val="28"/>
          <w:szCs w:val="28"/>
        </w:rPr>
        <w:t xml:space="preserve">   </w:t>
      </w:r>
    </w:p>
    <w:p w:rsidR="002D6C23" w:rsidRPr="00EE5979" w:rsidRDefault="00DB7E35" w:rsidP="00DB7E35">
      <w:pPr>
        <w:jc w:val="both"/>
        <w:rPr>
          <w:b/>
          <w:sz w:val="28"/>
          <w:szCs w:val="28"/>
        </w:rPr>
      </w:pPr>
      <w:r w:rsidRPr="00EE5979">
        <w:rPr>
          <w:sz w:val="28"/>
          <w:szCs w:val="28"/>
        </w:rPr>
        <w:t xml:space="preserve">     </w:t>
      </w:r>
      <w:r w:rsidR="002D6C23" w:rsidRPr="00EE5979">
        <w:rPr>
          <w:sz w:val="28"/>
          <w:szCs w:val="28"/>
        </w:rPr>
        <w:t>thành kế hoạch  đề ra.</w:t>
      </w:r>
      <w:r w:rsidR="0080617B" w:rsidRPr="00EE5979">
        <w:rPr>
          <w:sz w:val="28"/>
          <w:szCs w:val="28"/>
        </w:rPr>
        <w:t>/.</w:t>
      </w:r>
      <w:r w:rsidR="002D6C23" w:rsidRPr="00EE5979">
        <w:rPr>
          <w:sz w:val="28"/>
          <w:szCs w:val="28"/>
        </w:rPr>
        <w:t xml:space="preserve">                                                                                                                                                  </w:t>
      </w:r>
    </w:p>
    <w:p w:rsidR="0043566F" w:rsidRPr="00EE5979" w:rsidRDefault="00C45169" w:rsidP="009F5146">
      <w:pPr>
        <w:ind w:left="5040"/>
        <w:jc w:val="both"/>
        <w:rPr>
          <w:b/>
          <w:sz w:val="28"/>
          <w:szCs w:val="28"/>
        </w:rPr>
      </w:pPr>
      <w:r w:rsidRPr="00EE5979">
        <w:rPr>
          <w:b/>
          <w:sz w:val="28"/>
          <w:szCs w:val="28"/>
        </w:rPr>
        <w:t xml:space="preserve">   </w:t>
      </w:r>
      <w:r w:rsidR="00BF6E76">
        <w:rPr>
          <w:b/>
          <w:sz w:val="28"/>
          <w:szCs w:val="28"/>
        </w:rPr>
        <w:tab/>
        <w:t xml:space="preserve">   </w:t>
      </w:r>
      <w:r w:rsidR="00074AB8" w:rsidRPr="00EE5979">
        <w:rPr>
          <w:b/>
          <w:sz w:val="28"/>
          <w:szCs w:val="28"/>
        </w:rPr>
        <w:t>Hiệu trưởng</w:t>
      </w:r>
    </w:p>
    <w:p w:rsidR="009A1579" w:rsidRPr="00EE5979" w:rsidRDefault="009A1579" w:rsidP="00B16268">
      <w:pPr>
        <w:jc w:val="both"/>
        <w:rPr>
          <w:b/>
          <w:sz w:val="28"/>
          <w:szCs w:val="28"/>
        </w:rPr>
      </w:pPr>
    </w:p>
    <w:p w:rsidR="009851F2" w:rsidRPr="00EE5979" w:rsidRDefault="009A1579" w:rsidP="00B16268">
      <w:pPr>
        <w:jc w:val="both"/>
        <w:rPr>
          <w:b/>
          <w:sz w:val="28"/>
          <w:szCs w:val="28"/>
        </w:rPr>
      </w:pP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r w:rsidRPr="00EE5979">
        <w:rPr>
          <w:b/>
          <w:sz w:val="28"/>
          <w:szCs w:val="28"/>
        </w:rPr>
        <w:tab/>
      </w:r>
    </w:p>
    <w:p w:rsidR="009851F2" w:rsidRPr="00EE5979" w:rsidRDefault="009851F2" w:rsidP="00B16268">
      <w:pPr>
        <w:jc w:val="both"/>
        <w:rPr>
          <w:b/>
          <w:sz w:val="28"/>
          <w:szCs w:val="28"/>
        </w:rPr>
      </w:pPr>
      <w:r w:rsidRPr="00EE5979">
        <w:rPr>
          <w:b/>
          <w:sz w:val="28"/>
          <w:szCs w:val="28"/>
        </w:rPr>
        <w:t xml:space="preserve"> </w:t>
      </w:r>
    </w:p>
    <w:p w:rsidR="00A524F1" w:rsidRPr="00EE5979" w:rsidRDefault="00A524F1" w:rsidP="00B16268">
      <w:pPr>
        <w:ind w:left="5040"/>
        <w:jc w:val="both"/>
        <w:rPr>
          <w:b/>
          <w:sz w:val="28"/>
          <w:szCs w:val="28"/>
        </w:rPr>
      </w:pPr>
    </w:p>
    <w:p w:rsidR="00461D25" w:rsidRPr="00EE5979" w:rsidRDefault="003F09D8" w:rsidP="00BF6E76">
      <w:pPr>
        <w:ind w:left="5040" w:firstLine="720"/>
        <w:jc w:val="both"/>
        <w:rPr>
          <w:b/>
          <w:sz w:val="28"/>
          <w:szCs w:val="28"/>
        </w:rPr>
      </w:pPr>
      <w:r w:rsidRPr="00EE5979">
        <w:rPr>
          <w:b/>
          <w:sz w:val="28"/>
          <w:szCs w:val="28"/>
        </w:rPr>
        <w:t>Hoàng Văn Hùng</w:t>
      </w:r>
    </w:p>
    <w:p w:rsidR="00847241" w:rsidRPr="00EE5979" w:rsidRDefault="00847241" w:rsidP="00B16268">
      <w:pPr>
        <w:ind w:left="5040"/>
        <w:jc w:val="both"/>
        <w:rPr>
          <w:sz w:val="28"/>
          <w:szCs w:val="28"/>
        </w:rPr>
      </w:pPr>
    </w:p>
    <w:p w:rsidR="00461D25" w:rsidRPr="00EE5979" w:rsidRDefault="00461D25" w:rsidP="00B16268">
      <w:pPr>
        <w:ind w:left="5040"/>
        <w:jc w:val="both"/>
        <w:rPr>
          <w:sz w:val="28"/>
          <w:szCs w:val="28"/>
        </w:rPr>
      </w:pPr>
    </w:p>
    <w:p w:rsidR="002D3E4A" w:rsidRPr="00EE5979" w:rsidRDefault="002D3E4A" w:rsidP="00B16268">
      <w:pPr>
        <w:jc w:val="both"/>
        <w:rPr>
          <w:sz w:val="28"/>
          <w:szCs w:val="28"/>
        </w:rPr>
      </w:pPr>
    </w:p>
    <w:p w:rsidR="002D3E4A" w:rsidRPr="00EE5979" w:rsidRDefault="002D3E4A" w:rsidP="00B16268">
      <w:pPr>
        <w:ind w:left="4320"/>
        <w:jc w:val="both"/>
        <w:rPr>
          <w:sz w:val="28"/>
          <w:szCs w:val="28"/>
        </w:rPr>
      </w:pPr>
    </w:p>
    <w:p w:rsidR="00802EAC" w:rsidRPr="00EE5979" w:rsidRDefault="00802EAC" w:rsidP="00B16268">
      <w:pPr>
        <w:ind w:left="4320"/>
        <w:jc w:val="both"/>
        <w:rPr>
          <w:sz w:val="28"/>
          <w:szCs w:val="28"/>
        </w:rPr>
      </w:pPr>
    </w:p>
    <w:p w:rsidR="002D3E4A" w:rsidRPr="00EE5979" w:rsidRDefault="002D3E4A" w:rsidP="00B16268">
      <w:pPr>
        <w:ind w:left="4320"/>
        <w:jc w:val="both"/>
        <w:rPr>
          <w:sz w:val="28"/>
          <w:szCs w:val="28"/>
        </w:rPr>
      </w:pPr>
    </w:p>
    <w:p w:rsidR="00AB650C" w:rsidRPr="00EE5979" w:rsidRDefault="00AB650C" w:rsidP="00B16268">
      <w:pPr>
        <w:ind w:left="4320"/>
        <w:jc w:val="both"/>
        <w:rPr>
          <w:sz w:val="28"/>
          <w:szCs w:val="28"/>
        </w:rPr>
      </w:pPr>
    </w:p>
    <w:p w:rsidR="001E4234" w:rsidRPr="00EE5979" w:rsidRDefault="001E4234" w:rsidP="00B16268">
      <w:pPr>
        <w:ind w:left="4320"/>
        <w:jc w:val="both"/>
        <w:rPr>
          <w:sz w:val="28"/>
          <w:szCs w:val="28"/>
        </w:rPr>
      </w:pPr>
    </w:p>
    <w:p w:rsidR="00315D30" w:rsidRPr="00EE5979" w:rsidRDefault="00315D30" w:rsidP="00B16268">
      <w:pPr>
        <w:jc w:val="both"/>
        <w:rPr>
          <w:sz w:val="28"/>
          <w:szCs w:val="28"/>
        </w:rPr>
      </w:pPr>
    </w:p>
    <w:p w:rsidR="00B823E2" w:rsidRPr="00EE5979" w:rsidRDefault="00B823E2" w:rsidP="00B16268">
      <w:pPr>
        <w:jc w:val="both"/>
        <w:rPr>
          <w:b/>
          <w:sz w:val="28"/>
          <w:szCs w:val="28"/>
        </w:rPr>
      </w:pPr>
    </w:p>
    <w:p w:rsidR="00B823E2" w:rsidRPr="00EE5979" w:rsidRDefault="00B823E2" w:rsidP="00B16268">
      <w:pPr>
        <w:jc w:val="both"/>
        <w:rPr>
          <w:b/>
          <w:sz w:val="28"/>
          <w:szCs w:val="28"/>
        </w:rPr>
      </w:pPr>
    </w:p>
    <w:p w:rsidR="00B823E2" w:rsidRPr="00EE5979" w:rsidRDefault="00B823E2" w:rsidP="00B16268">
      <w:pPr>
        <w:shd w:val="clear" w:color="auto" w:fill="FFFFFF"/>
        <w:autoSpaceDE w:val="0"/>
        <w:autoSpaceDN w:val="0"/>
        <w:adjustRightInd w:val="0"/>
        <w:spacing w:line="24" w:lineRule="atLeast"/>
        <w:ind w:left="360"/>
        <w:jc w:val="both"/>
        <w:rPr>
          <w:sz w:val="28"/>
          <w:szCs w:val="28"/>
          <w:lang w:val="vi-VN"/>
        </w:rPr>
      </w:pPr>
    </w:p>
    <w:p w:rsidR="00B823E2" w:rsidRPr="00EE5979" w:rsidRDefault="00B823E2" w:rsidP="00B16268">
      <w:pPr>
        <w:spacing w:line="288" w:lineRule="auto"/>
        <w:ind w:left="720"/>
        <w:jc w:val="both"/>
        <w:rPr>
          <w:sz w:val="28"/>
          <w:szCs w:val="28"/>
        </w:rPr>
      </w:pPr>
    </w:p>
    <w:p w:rsidR="00494A22" w:rsidRPr="00EE5979" w:rsidRDefault="00494A22" w:rsidP="00B16268">
      <w:pPr>
        <w:jc w:val="both"/>
        <w:rPr>
          <w:sz w:val="28"/>
          <w:szCs w:val="28"/>
        </w:rPr>
      </w:pPr>
    </w:p>
    <w:sectPr w:rsidR="00494A22" w:rsidRPr="00EE5979"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92" w:rsidRDefault="007F7992" w:rsidP="00E271FF">
      <w:r>
        <w:separator/>
      </w:r>
    </w:p>
  </w:endnote>
  <w:endnote w:type="continuationSeparator" w:id="0">
    <w:p w:rsidR="007F7992" w:rsidRDefault="007F7992"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92" w:rsidRDefault="007F7992" w:rsidP="00E271FF">
      <w:r>
        <w:separator/>
      </w:r>
    </w:p>
  </w:footnote>
  <w:footnote w:type="continuationSeparator" w:id="0">
    <w:p w:rsidR="007F7992" w:rsidRDefault="007F7992" w:rsidP="00E2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E2"/>
    <w:rsid w:val="00001130"/>
    <w:rsid w:val="00003FC2"/>
    <w:rsid w:val="0000406C"/>
    <w:rsid w:val="00004D29"/>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57050"/>
    <w:rsid w:val="00062779"/>
    <w:rsid w:val="00063BCC"/>
    <w:rsid w:val="0006530D"/>
    <w:rsid w:val="00067F2A"/>
    <w:rsid w:val="000708DD"/>
    <w:rsid w:val="00071690"/>
    <w:rsid w:val="00071C2B"/>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3423"/>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4D9F"/>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4B"/>
    <w:rsid w:val="001623AE"/>
    <w:rsid w:val="00163AB2"/>
    <w:rsid w:val="00163D5E"/>
    <w:rsid w:val="0016412C"/>
    <w:rsid w:val="0016538C"/>
    <w:rsid w:val="001656F9"/>
    <w:rsid w:val="00165EE8"/>
    <w:rsid w:val="001676A0"/>
    <w:rsid w:val="00170F26"/>
    <w:rsid w:val="00172E5B"/>
    <w:rsid w:val="00173179"/>
    <w:rsid w:val="001731DE"/>
    <w:rsid w:val="00173B9C"/>
    <w:rsid w:val="001744B0"/>
    <w:rsid w:val="00175206"/>
    <w:rsid w:val="00175CF0"/>
    <w:rsid w:val="0017682C"/>
    <w:rsid w:val="001771DF"/>
    <w:rsid w:val="00181AF8"/>
    <w:rsid w:val="001832C1"/>
    <w:rsid w:val="0018403F"/>
    <w:rsid w:val="00184B14"/>
    <w:rsid w:val="00184EA3"/>
    <w:rsid w:val="00185784"/>
    <w:rsid w:val="00187D69"/>
    <w:rsid w:val="00190720"/>
    <w:rsid w:val="00192474"/>
    <w:rsid w:val="001967A8"/>
    <w:rsid w:val="0019709E"/>
    <w:rsid w:val="00197500"/>
    <w:rsid w:val="001A0D4E"/>
    <w:rsid w:val="001A1F4A"/>
    <w:rsid w:val="001A47DF"/>
    <w:rsid w:val="001A6DE0"/>
    <w:rsid w:val="001A6E18"/>
    <w:rsid w:val="001B0C87"/>
    <w:rsid w:val="001B1B94"/>
    <w:rsid w:val="001B2692"/>
    <w:rsid w:val="001B368C"/>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4AED"/>
    <w:rsid w:val="00217663"/>
    <w:rsid w:val="002177A4"/>
    <w:rsid w:val="00217DD4"/>
    <w:rsid w:val="00220724"/>
    <w:rsid w:val="00220CD5"/>
    <w:rsid w:val="002233C2"/>
    <w:rsid w:val="00224FBB"/>
    <w:rsid w:val="0022580D"/>
    <w:rsid w:val="002262B4"/>
    <w:rsid w:val="00232770"/>
    <w:rsid w:val="002349A4"/>
    <w:rsid w:val="002407BE"/>
    <w:rsid w:val="00244915"/>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0A8D"/>
    <w:rsid w:val="00261AF8"/>
    <w:rsid w:val="00262547"/>
    <w:rsid w:val="00262617"/>
    <w:rsid w:val="00262F6B"/>
    <w:rsid w:val="00263209"/>
    <w:rsid w:val="00264216"/>
    <w:rsid w:val="00264283"/>
    <w:rsid w:val="0026611F"/>
    <w:rsid w:val="002675AA"/>
    <w:rsid w:val="0027061E"/>
    <w:rsid w:val="00270C92"/>
    <w:rsid w:val="002731FF"/>
    <w:rsid w:val="0027366A"/>
    <w:rsid w:val="002736AF"/>
    <w:rsid w:val="00273C0E"/>
    <w:rsid w:val="00275E5D"/>
    <w:rsid w:val="00280716"/>
    <w:rsid w:val="00284CC2"/>
    <w:rsid w:val="00285222"/>
    <w:rsid w:val="002869F4"/>
    <w:rsid w:val="00286D5D"/>
    <w:rsid w:val="00296739"/>
    <w:rsid w:val="002A42CC"/>
    <w:rsid w:val="002A4F78"/>
    <w:rsid w:val="002A67ED"/>
    <w:rsid w:val="002B4AD8"/>
    <w:rsid w:val="002C0D90"/>
    <w:rsid w:val="002C1F41"/>
    <w:rsid w:val="002C30E7"/>
    <w:rsid w:val="002C4565"/>
    <w:rsid w:val="002C46C9"/>
    <w:rsid w:val="002C4A7A"/>
    <w:rsid w:val="002C5C1C"/>
    <w:rsid w:val="002C5D9C"/>
    <w:rsid w:val="002C690B"/>
    <w:rsid w:val="002C6BF2"/>
    <w:rsid w:val="002D043C"/>
    <w:rsid w:val="002D0BD7"/>
    <w:rsid w:val="002D0E1F"/>
    <w:rsid w:val="002D115C"/>
    <w:rsid w:val="002D15CF"/>
    <w:rsid w:val="002D3E4A"/>
    <w:rsid w:val="002D3E80"/>
    <w:rsid w:val="002D467A"/>
    <w:rsid w:val="002D4743"/>
    <w:rsid w:val="002D5B49"/>
    <w:rsid w:val="002D666B"/>
    <w:rsid w:val="002D6BAC"/>
    <w:rsid w:val="002D6C23"/>
    <w:rsid w:val="002D7EE9"/>
    <w:rsid w:val="002E0D0C"/>
    <w:rsid w:val="002E1C36"/>
    <w:rsid w:val="002E213E"/>
    <w:rsid w:val="002E328A"/>
    <w:rsid w:val="002E3D03"/>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BE8"/>
    <w:rsid w:val="00330DA8"/>
    <w:rsid w:val="00334286"/>
    <w:rsid w:val="00334AF7"/>
    <w:rsid w:val="00337B77"/>
    <w:rsid w:val="0034033C"/>
    <w:rsid w:val="00340547"/>
    <w:rsid w:val="003406B1"/>
    <w:rsid w:val="00341DB8"/>
    <w:rsid w:val="00341E8F"/>
    <w:rsid w:val="00341FC8"/>
    <w:rsid w:val="00342A85"/>
    <w:rsid w:val="003442A7"/>
    <w:rsid w:val="003469BE"/>
    <w:rsid w:val="00350AF6"/>
    <w:rsid w:val="00351244"/>
    <w:rsid w:val="00352138"/>
    <w:rsid w:val="003532A3"/>
    <w:rsid w:val="00355300"/>
    <w:rsid w:val="00355EB3"/>
    <w:rsid w:val="00357708"/>
    <w:rsid w:val="00357CCB"/>
    <w:rsid w:val="003635D5"/>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1A52"/>
    <w:rsid w:val="003931F8"/>
    <w:rsid w:val="003934E7"/>
    <w:rsid w:val="00395C44"/>
    <w:rsid w:val="003962AF"/>
    <w:rsid w:val="003A1A15"/>
    <w:rsid w:val="003A5291"/>
    <w:rsid w:val="003B3399"/>
    <w:rsid w:val="003B4492"/>
    <w:rsid w:val="003B6FC1"/>
    <w:rsid w:val="003C02B5"/>
    <w:rsid w:val="003C0F90"/>
    <w:rsid w:val="003C1371"/>
    <w:rsid w:val="003C25B0"/>
    <w:rsid w:val="003C2C39"/>
    <w:rsid w:val="003C4947"/>
    <w:rsid w:val="003C6568"/>
    <w:rsid w:val="003D1B08"/>
    <w:rsid w:val="003D2AE0"/>
    <w:rsid w:val="003D4A08"/>
    <w:rsid w:val="003D60B4"/>
    <w:rsid w:val="003D616E"/>
    <w:rsid w:val="003D629D"/>
    <w:rsid w:val="003D6E2C"/>
    <w:rsid w:val="003E11FA"/>
    <w:rsid w:val="003E4CFB"/>
    <w:rsid w:val="003E5029"/>
    <w:rsid w:val="003E7C57"/>
    <w:rsid w:val="003F0018"/>
    <w:rsid w:val="003F09D8"/>
    <w:rsid w:val="003F2B67"/>
    <w:rsid w:val="003F3AF7"/>
    <w:rsid w:val="003F3BC0"/>
    <w:rsid w:val="003F4004"/>
    <w:rsid w:val="003F7B5D"/>
    <w:rsid w:val="003F7FEB"/>
    <w:rsid w:val="00401436"/>
    <w:rsid w:val="00402519"/>
    <w:rsid w:val="00402FDB"/>
    <w:rsid w:val="0040584C"/>
    <w:rsid w:val="00407547"/>
    <w:rsid w:val="0041103F"/>
    <w:rsid w:val="00411071"/>
    <w:rsid w:val="00411221"/>
    <w:rsid w:val="004114C6"/>
    <w:rsid w:val="00412466"/>
    <w:rsid w:val="00413B13"/>
    <w:rsid w:val="00415D8D"/>
    <w:rsid w:val="00417B12"/>
    <w:rsid w:val="0042034F"/>
    <w:rsid w:val="00420969"/>
    <w:rsid w:val="00421E5F"/>
    <w:rsid w:val="00422D04"/>
    <w:rsid w:val="00422D67"/>
    <w:rsid w:val="00423792"/>
    <w:rsid w:val="004263F1"/>
    <w:rsid w:val="00427DEE"/>
    <w:rsid w:val="00432B7B"/>
    <w:rsid w:val="00433B1D"/>
    <w:rsid w:val="004343BF"/>
    <w:rsid w:val="0043566F"/>
    <w:rsid w:val="00436945"/>
    <w:rsid w:val="0043715F"/>
    <w:rsid w:val="004426D2"/>
    <w:rsid w:val="00444FDF"/>
    <w:rsid w:val="00451E02"/>
    <w:rsid w:val="00453A10"/>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74F9"/>
    <w:rsid w:val="00490EB9"/>
    <w:rsid w:val="00492D9C"/>
    <w:rsid w:val="0049399C"/>
    <w:rsid w:val="00494A22"/>
    <w:rsid w:val="004956E2"/>
    <w:rsid w:val="0049627B"/>
    <w:rsid w:val="004A42FC"/>
    <w:rsid w:val="004A46C3"/>
    <w:rsid w:val="004A63F7"/>
    <w:rsid w:val="004A6413"/>
    <w:rsid w:val="004A64EF"/>
    <w:rsid w:val="004A6903"/>
    <w:rsid w:val="004A7D4A"/>
    <w:rsid w:val="004B0EEE"/>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0706"/>
    <w:rsid w:val="004F1612"/>
    <w:rsid w:val="004F1925"/>
    <w:rsid w:val="004F1EEB"/>
    <w:rsid w:val="004F29F0"/>
    <w:rsid w:val="004F31C8"/>
    <w:rsid w:val="004F35B5"/>
    <w:rsid w:val="004F3BE4"/>
    <w:rsid w:val="004F6807"/>
    <w:rsid w:val="004F69DC"/>
    <w:rsid w:val="00506F5D"/>
    <w:rsid w:val="00507BE3"/>
    <w:rsid w:val="00507CDE"/>
    <w:rsid w:val="0051096B"/>
    <w:rsid w:val="005113F6"/>
    <w:rsid w:val="0051263F"/>
    <w:rsid w:val="005134F5"/>
    <w:rsid w:val="005147AF"/>
    <w:rsid w:val="00516129"/>
    <w:rsid w:val="00516B89"/>
    <w:rsid w:val="00517C84"/>
    <w:rsid w:val="0052059C"/>
    <w:rsid w:val="00520E35"/>
    <w:rsid w:val="005225BC"/>
    <w:rsid w:val="005239ED"/>
    <w:rsid w:val="0052571D"/>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4ED"/>
    <w:rsid w:val="00572BFE"/>
    <w:rsid w:val="00580029"/>
    <w:rsid w:val="00582114"/>
    <w:rsid w:val="005842B7"/>
    <w:rsid w:val="005848D3"/>
    <w:rsid w:val="005855A3"/>
    <w:rsid w:val="005856EE"/>
    <w:rsid w:val="0058716C"/>
    <w:rsid w:val="00593433"/>
    <w:rsid w:val="00595C43"/>
    <w:rsid w:val="00597B09"/>
    <w:rsid w:val="00597C01"/>
    <w:rsid w:val="005A2829"/>
    <w:rsid w:val="005A2F51"/>
    <w:rsid w:val="005A31B3"/>
    <w:rsid w:val="005A3FEA"/>
    <w:rsid w:val="005A412B"/>
    <w:rsid w:val="005A47B3"/>
    <w:rsid w:val="005A5307"/>
    <w:rsid w:val="005A5963"/>
    <w:rsid w:val="005A62F1"/>
    <w:rsid w:val="005A73C7"/>
    <w:rsid w:val="005A7EAC"/>
    <w:rsid w:val="005B008A"/>
    <w:rsid w:val="005B1509"/>
    <w:rsid w:val="005B2838"/>
    <w:rsid w:val="005B2BF5"/>
    <w:rsid w:val="005B35C8"/>
    <w:rsid w:val="005B3AC9"/>
    <w:rsid w:val="005B4523"/>
    <w:rsid w:val="005C1AD5"/>
    <w:rsid w:val="005C1BDF"/>
    <w:rsid w:val="005C26B1"/>
    <w:rsid w:val="005C3242"/>
    <w:rsid w:val="005C4AD9"/>
    <w:rsid w:val="005D0DB0"/>
    <w:rsid w:val="005D0EEA"/>
    <w:rsid w:val="005D28F0"/>
    <w:rsid w:val="005D2A1B"/>
    <w:rsid w:val="005D3249"/>
    <w:rsid w:val="005D36C5"/>
    <w:rsid w:val="005D4EEE"/>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45C7"/>
    <w:rsid w:val="00656EBF"/>
    <w:rsid w:val="0066035A"/>
    <w:rsid w:val="00660E9E"/>
    <w:rsid w:val="0066331F"/>
    <w:rsid w:val="006635CD"/>
    <w:rsid w:val="00663CA4"/>
    <w:rsid w:val="00663E08"/>
    <w:rsid w:val="0066513B"/>
    <w:rsid w:val="00665B62"/>
    <w:rsid w:val="00666B17"/>
    <w:rsid w:val="00672001"/>
    <w:rsid w:val="00672808"/>
    <w:rsid w:val="0067404A"/>
    <w:rsid w:val="006740F4"/>
    <w:rsid w:val="00674181"/>
    <w:rsid w:val="00675B99"/>
    <w:rsid w:val="00676164"/>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39C"/>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0BC5"/>
    <w:rsid w:val="007012D7"/>
    <w:rsid w:val="007054F6"/>
    <w:rsid w:val="0070615B"/>
    <w:rsid w:val="0071122A"/>
    <w:rsid w:val="00713E6F"/>
    <w:rsid w:val="00714A07"/>
    <w:rsid w:val="00714ED2"/>
    <w:rsid w:val="00715B33"/>
    <w:rsid w:val="00716143"/>
    <w:rsid w:val="00721F9F"/>
    <w:rsid w:val="007245B2"/>
    <w:rsid w:val="00724A14"/>
    <w:rsid w:val="007255CB"/>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0F2C"/>
    <w:rsid w:val="00784448"/>
    <w:rsid w:val="00784481"/>
    <w:rsid w:val="00785297"/>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3339"/>
    <w:rsid w:val="007D4B89"/>
    <w:rsid w:val="007D5EEF"/>
    <w:rsid w:val="007D7097"/>
    <w:rsid w:val="007E1808"/>
    <w:rsid w:val="007E4A85"/>
    <w:rsid w:val="007E630F"/>
    <w:rsid w:val="007F1741"/>
    <w:rsid w:val="007F1DD3"/>
    <w:rsid w:val="007F1E39"/>
    <w:rsid w:val="007F4C2F"/>
    <w:rsid w:val="007F56AE"/>
    <w:rsid w:val="007F5C9F"/>
    <w:rsid w:val="007F7991"/>
    <w:rsid w:val="007F7992"/>
    <w:rsid w:val="00800268"/>
    <w:rsid w:val="00801A72"/>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111A"/>
    <w:rsid w:val="008721CD"/>
    <w:rsid w:val="00873778"/>
    <w:rsid w:val="00873ACA"/>
    <w:rsid w:val="00874912"/>
    <w:rsid w:val="00874C2D"/>
    <w:rsid w:val="008756E8"/>
    <w:rsid w:val="0087667D"/>
    <w:rsid w:val="008779CD"/>
    <w:rsid w:val="008802B4"/>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4D7"/>
    <w:rsid w:val="008B6B61"/>
    <w:rsid w:val="008B6FEE"/>
    <w:rsid w:val="008B7522"/>
    <w:rsid w:val="008C04BF"/>
    <w:rsid w:val="008C320F"/>
    <w:rsid w:val="008C63C3"/>
    <w:rsid w:val="008C6A6F"/>
    <w:rsid w:val="008C7966"/>
    <w:rsid w:val="008D04EF"/>
    <w:rsid w:val="008D0C19"/>
    <w:rsid w:val="008D0EF5"/>
    <w:rsid w:val="008D1019"/>
    <w:rsid w:val="008D1CDE"/>
    <w:rsid w:val="008D2C9A"/>
    <w:rsid w:val="008D3ED9"/>
    <w:rsid w:val="008D4E8D"/>
    <w:rsid w:val="008D53FF"/>
    <w:rsid w:val="008D5911"/>
    <w:rsid w:val="008D5BDC"/>
    <w:rsid w:val="008E0288"/>
    <w:rsid w:val="008E1AC4"/>
    <w:rsid w:val="008E2088"/>
    <w:rsid w:val="008E3884"/>
    <w:rsid w:val="008E3C29"/>
    <w:rsid w:val="008E758A"/>
    <w:rsid w:val="008E7BC2"/>
    <w:rsid w:val="008F0FA4"/>
    <w:rsid w:val="008F4C30"/>
    <w:rsid w:val="009030BE"/>
    <w:rsid w:val="009030F5"/>
    <w:rsid w:val="0090373C"/>
    <w:rsid w:val="00906214"/>
    <w:rsid w:val="0090695F"/>
    <w:rsid w:val="00907B9A"/>
    <w:rsid w:val="00907BBE"/>
    <w:rsid w:val="009106C2"/>
    <w:rsid w:val="00911BCA"/>
    <w:rsid w:val="00912DC0"/>
    <w:rsid w:val="0091325D"/>
    <w:rsid w:val="00913438"/>
    <w:rsid w:val="00913947"/>
    <w:rsid w:val="00915090"/>
    <w:rsid w:val="00915329"/>
    <w:rsid w:val="00922419"/>
    <w:rsid w:val="009231ED"/>
    <w:rsid w:val="00924297"/>
    <w:rsid w:val="0092617B"/>
    <w:rsid w:val="00926A22"/>
    <w:rsid w:val="00930135"/>
    <w:rsid w:val="00930B73"/>
    <w:rsid w:val="00932D24"/>
    <w:rsid w:val="00932E86"/>
    <w:rsid w:val="009432A1"/>
    <w:rsid w:val="00944C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2646"/>
    <w:rsid w:val="00975177"/>
    <w:rsid w:val="009805EA"/>
    <w:rsid w:val="00981355"/>
    <w:rsid w:val="00981956"/>
    <w:rsid w:val="00982491"/>
    <w:rsid w:val="00982EDD"/>
    <w:rsid w:val="009851F2"/>
    <w:rsid w:val="009865DD"/>
    <w:rsid w:val="00986A5B"/>
    <w:rsid w:val="0099031B"/>
    <w:rsid w:val="00993CB7"/>
    <w:rsid w:val="00995546"/>
    <w:rsid w:val="00996007"/>
    <w:rsid w:val="00997DB1"/>
    <w:rsid w:val="009A156A"/>
    <w:rsid w:val="009A1579"/>
    <w:rsid w:val="009A1A41"/>
    <w:rsid w:val="009A210F"/>
    <w:rsid w:val="009A22BF"/>
    <w:rsid w:val="009A3B6B"/>
    <w:rsid w:val="009A4575"/>
    <w:rsid w:val="009A4CAE"/>
    <w:rsid w:val="009A753A"/>
    <w:rsid w:val="009A7583"/>
    <w:rsid w:val="009A7706"/>
    <w:rsid w:val="009B01B7"/>
    <w:rsid w:val="009B0A90"/>
    <w:rsid w:val="009B3DE1"/>
    <w:rsid w:val="009B4F12"/>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5146"/>
    <w:rsid w:val="009F6D65"/>
    <w:rsid w:val="009F6EEB"/>
    <w:rsid w:val="009F7F98"/>
    <w:rsid w:val="00A00441"/>
    <w:rsid w:val="00A0131E"/>
    <w:rsid w:val="00A01EB3"/>
    <w:rsid w:val="00A03DB7"/>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6DF2"/>
    <w:rsid w:val="00A47EA8"/>
    <w:rsid w:val="00A50D3D"/>
    <w:rsid w:val="00A51665"/>
    <w:rsid w:val="00A524F1"/>
    <w:rsid w:val="00A568C7"/>
    <w:rsid w:val="00A576AA"/>
    <w:rsid w:val="00A57E6B"/>
    <w:rsid w:val="00A60101"/>
    <w:rsid w:val="00A628A5"/>
    <w:rsid w:val="00A64909"/>
    <w:rsid w:val="00A661E9"/>
    <w:rsid w:val="00A709FB"/>
    <w:rsid w:val="00A77E04"/>
    <w:rsid w:val="00A8104F"/>
    <w:rsid w:val="00A83EA9"/>
    <w:rsid w:val="00A85193"/>
    <w:rsid w:val="00A851CF"/>
    <w:rsid w:val="00A9143A"/>
    <w:rsid w:val="00AA0439"/>
    <w:rsid w:val="00AA2169"/>
    <w:rsid w:val="00AA2936"/>
    <w:rsid w:val="00AA2C0B"/>
    <w:rsid w:val="00AA452E"/>
    <w:rsid w:val="00AA4C05"/>
    <w:rsid w:val="00AA7658"/>
    <w:rsid w:val="00AB06A7"/>
    <w:rsid w:val="00AB0A56"/>
    <w:rsid w:val="00AB0FA2"/>
    <w:rsid w:val="00AB1370"/>
    <w:rsid w:val="00AB33F8"/>
    <w:rsid w:val="00AB47E6"/>
    <w:rsid w:val="00AB6020"/>
    <w:rsid w:val="00AB650C"/>
    <w:rsid w:val="00AC081A"/>
    <w:rsid w:val="00AC1BFB"/>
    <w:rsid w:val="00AC2D28"/>
    <w:rsid w:val="00AC6622"/>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64C9"/>
    <w:rsid w:val="00AE72C6"/>
    <w:rsid w:val="00AF3F73"/>
    <w:rsid w:val="00AF5A2E"/>
    <w:rsid w:val="00AF62C0"/>
    <w:rsid w:val="00AF6C4E"/>
    <w:rsid w:val="00B00858"/>
    <w:rsid w:val="00B01EED"/>
    <w:rsid w:val="00B023DC"/>
    <w:rsid w:val="00B030CA"/>
    <w:rsid w:val="00B06617"/>
    <w:rsid w:val="00B07199"/>
    <w:rsid w:val="00B1000C"/>
    <w:rsid w:val="00B1358F"/>
    <w:rsid w:val="00B135B3"/>
    <w:rsid w:val="00B13CE7"/>
    <w:rsid w:val="00B16268"/>
    <w:rsid w:val="00B20ED0"/>
    <w:rsid w:val="00B215A7"/>
    <w:rsid w:val="00B243D1"/>
    <w:rsid w:val="00B25D24"/>
    <w:rsid w:val="00B262C9"/>
    <w:rsid w:val="00B27FB4"/>
    <w:rsid w:val="00B307A1"/>
    <w:rsid w:val="00B3122F"/>
    <w:rsid w:val="00B31E83"/>
    <w:rsid w:val="00B3416A"/>
    <w:rsid w:val="00B34276"/>
    <w:rsid w:val="00B346AA"/>
    <w:rsid w:val="00B3478B"/>
    <w:rsid w:val="00B35F07"/>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046"/>
    <w:rsid w:val="00B914E9"/>
    <w:rsid w:val="00B917FC"/>
    <w:rsid w:val="00B93EF0"/>
    <w:rsid w:val="00B949D6"/>
    <w:rsid w:val="00B95626"/>
    <w:rsid w:val="00B976FB"/>
    <w:rsid w:val="00BA0657"/>
    <w:rsid w:val="00BA4658"/>
    <w:rsid w:val="00BA4E70"/>
    <w:rsid w:val="00BA5F78"/>
    <w:rsid w:val="00BA7039"/>
    <w:rsid w:val="00BB1BC6"/>
    <w:rsid w:val="00BB1C0C"/>
    <w:rsid w:val="00BB347B"/>
    <w:rsid w:val="00BB632A"/>
    <w:rsid w:val="00BB6B58"/>
    <w:rsid w:val="00BB7803"/>
    <w:rsid w:val="00BB7ABD"/>
    <w:rsid w:val="00BC10AA"/>
    <w:rsid w:val="00BC2B84"/>
    <w:rsid w:val="00BC2CBF"/>
    <w:rsid w:val="00BC4B27"/>
    <w:rsid w:val="00BD0596"/>
    <w:rsid w:val="00BD123D"/>
    <w:rsid w:val="00BD19B4"/>
    <w:rsid w:val="00BD28BD"/>
    <w:rsid w:val="00BD4C4C"/>
    <w:rsid w:val="00BE0479"/>
    <w:rsid w:val="00BE134E"/>
    <w:rsid w:val="00BE1817"/>
    <w:rsid w:val="00BE337F"/>
    <w:rsid w:val="00BE370E"/>
    <w:rsid w:val="00BE4F1D"/>
    <w:rsid w:val="00BE574D"/>
    <w:rsid w:val="00BE76BE"/>
    <w:rsid w:val="00BF181F"/>
    <w:rsid w:val="00BF266C"/>
    <w:rsid w:val="00BF2F1F"/>
    <w:rsid w:val="00BF6993"/>
    <w:rsid w:val="00BF6E76"/>
    <w:rsid w:val="00C00D72"/>
    <w:rsid w:val="00C00E2C"/>
    <w:rsid w:val="00C01234"/>
    <w:rsid w:val="00C01815"/>
    <w:rsid w:val="00C028A7"/>
    <w:rsid w:val="00C03BE9"/>
    <w:rsid w:val="00C047A5"/>
    <w:rsid w:val="00C04AB5"/>
    <w:rsid w:val="00C04B47"/>
    <w:rsid w:val="00C05DC4"/>
    <w:rsid w:val="00C0695E"/>
    <w:rsid w:val="00C10047"/>
    <w:rsid w:val="00C10754"/>
    <w:rsid w:val="00C1373F"/>
    <w:rsid w:val="00C1392B"/>
    <w:rsid w:val="00C20516"/>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93961"/>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4FD0"/>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0FAA"/>
    <w:rsid w:val="00CF1566"/>
    <w:rsid w:val="00CF2F36"/>
    <w:rsid w:val="00CF3103"/>
    <w:rsid w:val="00CF310B"/>
    <w:rsid w:val="00CF424F"/>
    <w:rsid w:val="00CF546D"/>
    <w:rsid w:val="00CF75A3"/>
    <w:rsid w:val="00D013BC"/>
    <w:rsid w:val="00D02839"/>
    <w:rsid w:val="00D0358B"/>
    <w:rsid w:val="00D061FA"/>
    <w:rsid w:val="00D11ACE"/>
    <w:rsid w:val="00D12174"/>
    <w:rsid w:val="00D125D2"/>
    <w:rsid w:val="00D12E94"/>
    <w:rsid w:val="00D147C3"/>
    <w:rsid w:val="00D167C7"/>
    <w:rsid w:val="00D21E0C"/>
    <w:rsid w:val="00D23601"/>
    <w:rsid w:val="00D244B8"/>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1C6D"/>
    <w:rsid w:val="00D62BB7"/>
    <w:rsid w:val="00D62E57"/>
    <w:rsid w:val="00D638C0"/>
    <w:rsid w:val="00D63CD4"/>
    <w:rsid w:val="00D650FB"/>
    <w:rsid w:val="00D662A5"/>
    <w:rsid w:val="00D6767B"/>
    <w:rsid w:val="00D70B69"/>
    <w:rsid w:val="00D71538"/>
    <w:rsid w:val="00D80A18"/>
    <w:rsid w:val="00D80BFA"/>
    <w:rsid w:val="00D82592"/>
    <w:rsid w:val="00D84833"/>
    <w:rsid w:val="00D86527"/>
    <w:rsid w:val="00D86B31"/>
    <w:rsid w:val="00D87DCC"/>
    <w:rsid w:val="00D93216"/>
    <w:rsid w:val="00D94485"/>
    <w:rsid w:val="00D94548"/>
    <w:rsid w:val="00D9512B"/>
    <w:rsid w:val="00D954AF"/>
    <w:rsid w:val="00D95527"/>
    <w:rsid w:val="00DA1E92"/>
    <w:rsid w:val="00DA24A6"/>
    <w:rsid w:val="00DA3004"/>
    <w:rsid w:val="00DA4261"/>
    <w:rsid w:val="00DA556E"/>
    <w:rsid w:val="00DA762E"/>
    <w:rsid w:val="00DB2A76"/>
    <w:rsid w:val="00DB33AC"/>
    <w:rsid w:val="00DB4170"/>
    <w:rsid w:val="00DB4E43"/>
    <w:rsid w:val="00DB7E35"/>
    <w:rsid w:val="00DC02C3"/>
    <w:rsid w:val="00DC1D6C"/>
    <w:rsid w:val="00DC29BB"/>
    <w:rsid w:val="00DC2D56"/>
    <w:rsid w:val="00DC450D"/>
    <w:rsid w:val="00DC45EA"/>
    <w:rsid w:val="00DC7BF6"/>
    <w:rsid w:val="00DD0F4C"/>
    <w:rsid w:val="00DD2387"/>
    <w:rsid w:val="00DD4B9E"/>
    <w:rsid w:val="00DD669B"/>
    <w:rsid w:val="00DD6E0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06D75"/>
    <w:rsid w:val="00E12F63"/>
    <w:rsid w:val="00E14A51"/>
    <w:rsid w:val="00E2197E"/>
    <w:rsid w:val="00E22898"/>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5345"/>
    <w:rsid w:val="00E46C5B"/>
    <w:rsid w:val="00E472EB"/>
    <w:rsid w:val="00E5020A"/>
    <w:rsid w:val="00E50999"/>
    <w:rsid w:val="00E515BF"/>
    <w:rsid w:val="00E52B14"/>
    <w:rsid w:val="00E52D9E"/>
    <w:rsid w:val="00E52E59"/>
    <w:rsid w:val="00E533A0"/>
    <w:rsid w:val="00E53D91"/>
    <w:rsid w:val="00E54152"/>
    <w:rsid w:val="00E55490"/>
    <w:rsid w:val="00E5574A"/>
    <w:rsid w:val="00E62532"/>
    <w:rsid w:val="00E639AC"/>
    <w:rsid w:val="00E651DA"/>
    <w:rsid w:val="00E667F6"/>
    <w:rsid w:val="00E67E61"/>
    <w:rsid w:val="00E72687"/>
    <w:rsid w:val="00E7400B"/>
    <w:rsid w:val="00E74EDD"/>
    <w:rsid w:val="00E75189"/>
    <w:rsid w:val="00E767CF"/>
    <w:rsid w:val="00E77C98"/>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B11"/>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5979"/>
    <w:rsid w:val="00EE5A25"/>
    <w:rsid w:val="00EE7D46"/>
    <w:rsid w:val="00EF0223"/>
    <w:rsid w:val="00EF22CD"/>
    <w:rsid w:val="00EF3A54"/>
    <w:rsid w:val="00EF4555"/>
    <w:rsid w:val="00F01427"/>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3A59"/>
    <w:rsid w:val="00F4542B"/>
    <w:rsid w:val="00F4676E"/>
    <w:rsid w:val="00F47103"/>
    <w:rsid w:val="00F52D44"/>
    <w:rsid w:val="00F616DF"/>
    <w:rsid w:val="00F6253B"/>
    <w:rsid w:val="00F62860"/>
    <w:rsid w:val="00F63E92"/>
    <w:rsid w:val="00F64FC5"/>
    <w:rsid w:val="00F70184"/>
    <w:rsid w:val="00F71905"/>
    <w:rsid w:val="00F720D0"/>
    <w:rsid w:val="00F72E0A"/>
    <w:rsid w:val="00F7466A"/>
    <w:rsid w:val="00F74710"/>
    <w:rsid w:val="00F75EC3"/>
    <w:rsid w:val="00F7630E"/>
    <w:rsid w:val="00F80741"/>
    <w:rsid w:val="00F80C84"/>
    <w:rsid w:val="00F8117B"/>
    <w:rsid w:val="00F815D4"/>
    <w:rsid w:val="00F820F0"/>
    <w:rsid w:val="00F833E1"/>
    <w:rsid w:val="00F861AE"/>
    <w:rsid w:val="00F868A1"/>
    <w:rsid w:val="00F87597"/>
    <w:rsid w:val="00F878E8"/>
    <w:rsid w:val="00F91F01"/>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4E59"/>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539F"/>
  <w15:docId w15:val="{94D015E0-D256-4511-91A4-012B725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CC58C6"/>
    <w:pPr>
      <w:spacing w:after="0" w:line="240" w:lineRule="auto"/>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 w:type="paragraph" w:customStyle="1" w:styleId="TableParagraph">
    <w:name w:val="Table Paragraph"/>
    <w:basedOn w:val="Normal"/>
    <w:uiPriority w:val="1"/>
    <w:qFormat/>
    <w:rsid w:val="00D0358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474">
      <w:bodyDiv w:val="1"/>
      <w:marLeft w:val="0"/>
      <w:marRight w:val="0"/>
      <w:marTop w:val="0"/>
      <w:marBottom w:val="0"/>
      <w:divBdr>
        <w:top w:val="none" w:sz="0" w:space="0" w:color="auto"/>
        <w:left w:val="none" w:sz="0" w:space="0" w:color="auto"/>
        <w:bottom w:val="none" w:sz="0" w:space="0" w:color="auto"/>
        <w:right w:val="none" w:sz="0" w:space="0" w:color="auto"/>
      </w:divBdr>
    </w:div>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6ACE-DE81-4CF6-9C04-BB9CDE1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HOANG HUNG</cp:lastModifiedBy>
  <cp:revision>33</cp:revision>
  <cp:lastPrinted>2022-02-11T07:17:00Z</cp:lastPrinted>
  <dcterms:created xsi:type="dcterms:W3CDTF">2022-03-28T02:57:00Z</dcterms:created>
  <dcterms:modified xsi:type="dcterms:W3CDTF">2022-04-06T02:56:00Z</dcterms:modified>
</cp:coreProperties>
</file>